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5EB4B" w14:textId="46957785" w:rsidR="00B900E5" w:rsidRDefault="00B900E5" w:rsidP="457ECBA8">
      <w:pPr>
        <w:spacing w:line="305" w:lineRule="exact"/>
        <w:rPr>
          <w:rStyle w:val="EndnoteReference"/>
          <w:rFonts w:ascii="DomusAttivo" w:hAnsi="DomusAttivo"/>
        </w:rPr>
      </w:pPr>
    </w:p>
    <w:p w14:paraId="1050726B" w14:textId="77777777" w:rsidR="006A6A30" w:rsidRDefault="006A6A30" w:rsidP="001B2EC9">
      <w:pPr>
        <w:spacing w:line="305" w:lineRule="exact"/>
        <w:rPr>
          <w:rFonts w:ascii="DomusAttivo" w:hAnsi="DomusAttivo"/>
        </w:rPr>
      </w:pPr>
    </w:p>
    <w:p w14:paraId="589699AC" w14:textId="77777777" w:rsidR="001B2EC9" w:rsidRDefault="001B2EC9" w:rsidP="001B2EC9">
      <w:pPr>
        <w:spacing w:line="305" w:lineRule="exact"/>
        <w:rPr>
          <w:rFonts w:ascii="DomusAttivo" w:hAnsi="DomusAttivo"/>
        </w:rPr>
      </w:pPr>
    </w:p>
    <w:sdt>
      <w:sdtPr>
        <w:alias w:val="TopName"/>
        <w:tag w:val="TopName"/>
        <w:id w:val="-615986102"/>
        <w:placeholder>
          <w:docPart w:val="EB5BF860F8C849F596271674AF030001"/>
        </w:placeholder>
        <w:text/>
      </w:sdtPr>
      <w:sdtContent>
        <w:p w14:paraId="162702E6" w14:textId="77777777" w:rsidR="00E02CF8" w:rsidRDefault="00E02CF8" w:rsidP="00E02CF8">
          <w:pPr>
            <w:pStyle w:val="AttivoAddress"/>
          </w:pPr>
          <w:r>
            <w:t>Rob Robbie</w:t>
          </w:r>
        </w:p>
      </w:sdtContent>
    </w:sdt>
    <w:sdt>
      <w:sdtPr>
        <w:alias w:val="1stLineAddress"/>
        <w:tag w:val="1stLineAddress"/>
        <w:id w:val="813298144"/>
        <w:placeholder>
          <w:docPart w:val="EB5BF860F8C849F596271674AF030001"/>
        </w:placeholder>
        <w:text/>
      </w:sdtPr>
      <w:sdtContent>
        <w:p w14:paraId="71A6F463" w14:textId="77777777" w:rsidR="00E02CF8" w:rsidRDefault="00E02CF8" w:rsidP="00E02CF8">
          <w:pPr>
            <w:pStyle w:val="AttivoAddress"/>
          </w:pPr>
          <w:proofErr w:type="spellStart"/>
          <w:r>
            <w:t>RumpSteak</w:t>
          </w:r>
          <w:proofErr w:type="spellEnd"/>
          <w:r>
            <w:t xml:space="preserve"> Cottage</w:t>
          </w:r>
        </w:p>
      </w:sdtContent>
    </w:sdt>
    <w:sdt>
      <w:sdtPr>
        <w:alias w:val="2ndLineAddress"/>
        <w:tag w:val="2ndLineAddress"/>
        <w:id w:val="1297481561"/>
        <w:placeholder>
          <w:docPart w:val="EB5BF860F8C849F596271674AF030001"/>
        </w:placeholder>
        <w:text/>
      </w:sdtPr>
      <w:sdtContent>
        <w:p w14:paraId="2CFA7B11" w14:textId="77777777" w:rsidR="00E02CF8" w:rsidRDefault="00E02CF8" w:rsidP="00E02CF8">
          <w:pPr>
            <w:pStyle w:val="AttivoAddress"/>
          </w:pPr>
          <w:r>
            <w:t>Heads Hill</w:t>
          </w:r>
        </w:p>
      </w:sdtContent>
    </w:sdt>
    <w:sdt>
      <w:sdtPr>
        <w:alias w:val="TownCity"/>
        <w:tag w:val="TownCity"/>
        <w:id w:val="-1957323258"/>
        <w:placeholder>
          <w:docPart w:val="EB5BF860F8C849F596271674AF030001"/>
        </w:placeholder>
        <w:text/>
      </w:sdtPr>
      <w:sdtContent>
        <w:p w14:paraId="205013D1" w14:textId="77777777" w:rsidR="00E02CF8" w:rsidRDefault="00E02CF8" w:rsidP="00E02CF8">
          <w:pPr>
            <w:pStyle w:val="AttivoAddress"/>
          </w:pPr>
          <w:r>
            <w:t xml:space="preserve">Southampton </w:t>
          </w:r>
        </w:p>
      </w:sdtContent>
    </w:sdt>
    <w:sdt>
      <w:sdtPr>
        <w:alias w:val="PostCode"/>
        <w:tag w:val="PostCode"/>
        <w:id w:val="-377168969"/>
        <w:placeholder>
          <w:docPart w:val="EB5BF860F8C849F596271674AF030001"/>
        </w:placeholder>
        <w:text/>
      </w:sdtPr>
      <w:sdtContent>
        <w:p w14:paraId="3B150E32" w14:textId="77777777" w:rsidR="00E02CF8" w:rsidRDefault="00E02CF8" w:rsidP="00E02CF8">
          <w:pPr>
            <w:pStyle w:val="AttivoAddress"/>
          </w:pPr>
          <w:r>
            <w:t>SP219NN</w:t>
          </w:r>
        </w:p>
      </w:sdtContent>
    </w:sdt>
    <w:p w14:paraId="31CE62C4" w14:textId="77777777" w:rsidR="00E02CF8" w:rsidRPr="005F4BE8" w:rsidRDefault="00E02CF8" w:rsidP="00E02CF8">
      <w:pPr>
        <w:pStyle w:val="AttivoAddress"/>
      </w:pPr>
    </w:p>
    <w:sdt>
      <w:sdtPr>
        <w:rPr>
          <w:lang w:val="en-GB"/>
        </w:rPr>
        <w:alias w:val="Date"/>
        <w:tag w:val="Date"/>
        <w:id w:val="-1859646832"/>
        <w:placeholder>
          <w:docPart w:val="EB5BF860F8C849F596271674AF030001"/>
        </w:placeholder>
        <w:text/>
      </w:sdtPr>
      <w:sdtContent>
        <w:p w14:paraId="55AFC16F" w14:textId="77777777" w:rsidR="00E02CF8" w:rsidRPr="00E72903" w:rsidRDefault="00E02CF8" w:rsidP="00E02CF8">
          <w:pPr>
            <w:pStyle w:val="AttivoMaintext"/>
            <w:jc w:val="both"/>
            <w:rPr>
              <w:lang w:val="en-GB"/>
            </w:rPr>
          </w:pPr>
          <w:r w:rsidRPr="00E72903">
            <w:rPr>
              <w:lang w:val="en-GB"/>
            </w:rPr>
            <w:t>10 March 2025</w:t>
          </w:r>
        </w:p>
      </w:sdtContent>
    </w:sdt>
    <w:p w14:paraId="529C9D0F" w14:textId="77777777" w:rsidR="00E02CF8" w:rsidRPr="005F4BE8" w:rsidRDefault="00E02CF8" w:rsidP="00E02CF8">
      <w:pPr>
        <w:pStyle w:val="AttivoAddress"/>
      </w:pPr>
    </w:p>
    <w:p w14:paraId="5D422B34" w14:textId="77777777" w:rsidR="00E02CF8" w:rsidRPr="00E72903" w:rsidRDefault="00E02CF8" w:rsidP="00E02CF8">
      <w:pPr>
        <w:pStyle w:val="AttivoAddress"/>
        <w:rPr>
          <w:rFonts w:ascii="DomusAttivo" w:hAnsi="DomusAttivo" w:cs="Calibri"/>
        </w:rPr>
      </w:pPr>
      <w:r w:rsidRPr="0047081E">
        <w:rPr>
          <w:rFonts w:asciiTheme="minorHAnsi" w:hAnsiTheme="minorHAnsi" w:cstheme="minorHAnsi"/>
        </w:rPr>
        <w:t xml:space="preserve">Dear </w:t>
      </w:r>
      <w:sdt>
        <w:sdtPr>
          <w:rPr>
            <w:rFonts w:asciiTheme="minorHAnsi" w:hAnsiTheme="minorHAnsi" w:cstheme="minorHAnsi"/>
          </w:rPr>
          <w:alias w:val="SaluteFirstName"/>
          <w:tag w:val="SaluteFirstName"/>
          <w:id w:val="1542938166"/>
          <w:placeholder>
            <w:docPart w:val="EB5BF860F8C849F596271674AF030001"/>
          </w:placeholder>
          <w:text/>
        </w:sdtPr>
        <w:sdtContent>
          <w:r w:rsidRPr="0047081E">
            <w:rPr>
              <w:rFonts w:asciiTheme="minorHAnsi" w:hAnsiTheme="minorHAnsi" w:cstheme="minorHAnsi"/>
            </w:rPr>
            <w:t>Justin</w:t>
          </w:r>
        </w:sdtContent>
      </w:sdt>
      <w:r>
        <w:rPr>
          <w:rFonts w:ascii="DomusAttivo" w:hAnsi="DomusAttivo" w:cs="Calibri"/>
        </w:rPr>
        <w:t>,</w:t>
      </w:r>
    </w:p>
    <w:p w14:paraId="64CC5472" w14:textId="77777777" w:rsidR="00B900E5" w:rsidRPr="0097404F" w:rsidRDefault="00B900E5" w:rsidP="0A59D4B1">
      <w:pPr>
        <w:spacing w:line="265" w:lineRule="exact"/>
      </w:pPr>
    </w:p>
    <w:p w14:paraId="0237A9F8" w14:textId="7C42F7B9" w:rsidR="1E9A225C" w:rsidRDefault="1E9A225C" w:rsidP="183BDC7A">
      <w:pPr>
        <w:pStyle w:val="Heading3"/>
      </w:pPr>
      <w:r>
        <w:t>Provider policies requiring your signature</w:t>
      </w:r>
    </w:p>
    <w:p w14:paraId="277C60E8" w14:textId="77777777" w:rsidR="00630BA9" w:rsidRPr="00630BA9" w:rsidRDefault="00630BA9" w:rsidP="2E4C6ADA">
      <w:pPr>
        <w:rPr>
          <w:rPrChange w:id="0" w:author="" w16du:dateUtc="2025-07-17T16:16:00Z">
            <w:rPr>
              <w:rFonts w:ascii="Calibri" w:eastAsia="Calibri" w:hAnsi="Calibri" w:cs="Calibri"/>
              <w:lang w:val="en-GB"/>
            </w:rPr>
          </w:rPrChange>
        </w:rPr>
      </w:pPr>
    </w:p>
    <w:p w14:paraId="3FF940F5" w14:textId="6C9D37FE" w:rsidR="296D4AAD" w:rsidRDefault="5365AB29" w:rsidP="183BDC7A">
      <w:pPr>
        <w:rPr>
          <w:rFonts w:ascii="Calibri" w:eastAsia="Calibri" w:hAnsi="Calibri" w:cs="Calibri"/>
          <w:rPrChange w:id="1" w:author="" w16du:dateUtc="2025-07-17T16:16:00Z">
            <w:rPr/>
          </w:rPrChange>
        </w:rPr>
      </w:pPr>
      <w:r>
        <w:t xml:space="preserve">We </w:t>
      </w:r>
      <w:r w:rsidR="71E6529D">
        <w:t>previously wrote to you on</w:t>
      </w:r>
      <w:r w:rsidR="58149DE1">
        <w:t xml:space="preserve"> </w:t>
      </w:r>
      <w:r w:rsidR="58149DE1" w:rsidRPr="79557646">
        <w:rPr>
          <w:highlight w:val="yellow"/>
        </w:rPr>
        <w:t>[D</w:t>
      </w:r>
      <w:r w:rsidR="3635FD6D" w:rsidRPr="79557646">
        <w:rPr>
          <w:highlight w:val="yellow"/>
        </w:rPr>
        <w:t>ate</w:t>
      </w:r>
      <w:r w:rsidR="58149DE1" w:rsidRPr="79557646">
        <w:rPr>
          <w:highlight w:val="yellow"/>
        </w:rPr>
        <w:t>]</w:t>
      </w:r>
      <w:r w:rsidR="3A76FDFD">
        <w:t xml:space="preserve"> explain</w:t>
      </w:r>
      <w:r w:rsidR="19142E55">
        <w:t>ing</w:t>
      </w:r>
      <w:r w:rsidR="3A76FDFD">
        <w:t xml:space="preserve"> th</w:t>
      </w:r>
      <w:r w:rsidR="235C6815">
        <w:t xml:space="preserve">at your </w:t>
      </w:r>
      <w:r w:rsidR="58149DE1">
        <w:t>Ongoing Advice Service charge</w:t>
      </w:r>
      <w:r w:rsidR="73A442A0">
        <w:t xml:space="preserve"> with Attivo is being aligned</w:t>
      </w:r>
      <w:r w:rsidR="6157C71A" w:rsidRPr="79557646">
        <w:rPr>
          <w:rFonts w:ascii="Calibri" w:eastAsia="Calibri" w:hAnsi="Calibri" w:cs="Calibri"/>
          <w:color w:val="000000" w:themeColor="text1"/>
        </w:rPr>
        <w:t xml:space="preserve"> to</w:t>
      </w:r>
      <w:r w:rsidR="7F599958" w:rsidRPr="79557646">
        <w:rPr>
          <w:rFonts w:ascii="Calibri" w:eastAsia="Calibri" w:hAnsi="Calibri" w:cs="Calibri"/>
          <w:color w:val="000000" w:themeColor="text1"/>
        </w:rPr>
        <w:t xml:space="preserve"> </w:t>
      </w:r>
      <w:r w:rsidR="20D88FF5" w:rsidRPr="79557646">
        <w:rPr>
          <w:rFonts w:ascii="Calibri" w:eastAsia="Calibri" w:hAnsi="Calibri" w:cs="Calibri"/>
          <w:color w:val="000000" w:themeColor="text1"/>
        </w:rPr>
        <w:t>1% per year of the value of the investments we advise you about.</w:t>
      </w:r>
    </w:p>
    <w:p w14:paraId="7D5D6324" w14:textId="48B5915A" w:rsidR="296D4AAD" w:rsidRDefault="2F7385E3" w:rsidP="0FB1C0A8">
      <w:pPr>
        <w:spacing w:before="240" w:after="240"/>
        <w:rPr>
          <w:rFonts w:ascii="Calibri" w:eastAsia="Calibri" w:hAnsi="Calibri" w:cs="Calibri"/>
          <w:rPrChange w:id="2" w:author="" w:date="2025-09-04T11:12:00Z" w16du:dateUtc="2025-09-04T10:12:00Z">
            <w:rPr/>
          </w:rPrChange>
        </w:rPr>
      </w:pPr>
      <w:commentRangeStart w:id="3"/>
      <w:commentRangeStart w:id="4"/>
      <w:commentRangeStart w:id="5"/>
      <w:commentRangeStart w:id="6"/>
      <w:r>
        <w:t xml:space="preserve">As part of </w:t>
      </w:r>
      <w:r w:rsidR="20AF8FA7">
        <w:t>your</w:t>
      </w:r>
      <w:r w:rsidR="4EC6966B">
        <w:t xml:space="preserve"> </w:t>
      </w:r>
      <w:r>
        <w:t>service</w:t>
      </w:r>
      <w:r w:rsidR="64218851">
        <w:t xml:space="preserve"> with us</w:t>
      </w:r>
      <w:r>
        <w:t xml:space="preserve">, </w:t>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Pr>
          <w:rStyle w:val="CommentReference"/>
        </w:rPr>
        <w:commentReference w:id="6"/>
      </w:r>
      <w:r w:rsidR="067C20AA" w:rsidRPr="784E815F">
        <w:rPr>
          <w:rFonts w:ascii="Calibri" w:eastAsia="Calibri" w:hAnsi="Calibri" w:cs="Calibri"/>
        </w:rPr>
        <w:t xml:space="preserve">we partner with a range of trusted providers, such as </w:t>
      </w:r>
      <w:r w:rsidR="067C20AA" w:rsidRPr="784E815F">
        <w:rPr>
          <w:highlight w:val="yellow"/>
        </w:rPr>
        <w:t>[Provider 1]</w:t>
      </w:r>
      <w:r w:rsidR="067C20AA">
        <w:t xml:space="preserve"> and </w:t>
      </w:r>
      <w:r w:rsidR="067C20AA" w:rsidRPr="784E815F">
        <w:rPr>
          <w:highlight w:val="yellow"/>
        </w:rPr>
        <w:t>[Provider 2]</w:t>
      </w:r>
      <w:r w:rsidR="067C20AA" w:rsidRPr="784E815F">
        <w:rPr>
          <w:rFonts w:ascii="Calibri" w:eastAsia="Calibri" w:hAnsi="Calibri" w:cs="Calibri"/>
        </w:rPr>
        <w:t xml:space="preserve">. This helps us to build your </w:t>
      </w:r>
      <w:proofErr w:type="spellStart"/>
      <w:r w:rsidR="067C20AA" w:rsidRPr="784E815F">
        <w:rPr>
          <w:rFonts w:ascii="Calibri" w:eastAsia="Calibri" w:hAnsi="Calibri" w:cs="Calibri"/>
        </w:rPr>
        <w:t>personalised</w:t>
      </w:r>
      <w:proofErr w:type="spellEnd"/>
      <w:r w:rsidR="067C20AA" w:rsidRPr="784E815F">
        <w:rPr>
          <w:rFonts w:ascii="Calibri" w:eastAsia="Calibri" w:hAnsi="Calibri" w:cs="Calibri"/>
        </w:rPr>
        <w:t xml:space="preserve"> financial plan and support you to achieve your financial and lifestyle goals.</w:t>
      </w:r>
    </w:p>
    <w:p w14:paraId="62FC388C" w14:textId="195626E3" w:rsidR="296D4AAD" w:rsidRDefault="6054000A" w:rsidP="60307A37">
      <w:commentRangeStart w:id="9"/>
      <w:commentRangeStart w:id="10"/>
      <w:r>
        <w:t>T</w:t>
      </w:r>
      <w:r w:rsidR="6C2BFE3C">
        <w:t xml:space="preserve">o </w:t>
      </w:r>
      <w:r w:rsidR="54DB4196">
        <w:t xml:space="preserve">ensure </w:t>
      </w:r>
      <w:r w:rsidR="55706731">
        <w:t>the continuity</w:t>
      </w:r>
      <w:r w:rsidR="54DB4196">
        <w:t xml:space="preserve"> of </w:t>
      </w:r>
      <w:r w:rsidR="677D225C">
        <w:t xml:space="preserve">your </w:t>
      </w:r>
      <w:r w:rsidR="54DB4196">
        <w:t>Lifestyle Financial Planning service</w:t>
      </w:r>
      <w:r w:rsidR="7DCE66F3">
        <w:t xml:space="preserve">, </w:t>
      </w:r>
      <w:commentRangeEnd w:id="9"/>
      <w:r w:rsidR="296D4AAD">
        <w:rPr>
          <w:rStyle w:val="CommentReference"/>
        </w:rPr>
        <w:commentReference w:id="9"/>
      </w:r>
      <w:commentRangeEnd w:id="10"/>
      <w:r w:rsidR="296D4AAD">
        <w:rPr>
          <w:rStyle w:val="CommentReference"/>
        </w:rPr>
        <w:commentReference w:id="10"/>
      </w:r>
      <w:r w:rsidR="36BAB063">
        <w:t xml:space="preserve">we kindly ask for your signature on the </w:t>
      </w:r>
      <w:r w:rsidR="2C89E066">
        <w:t>accompanying</w:t>
      </w:r>
      <w:r w:rsidR="5C44B187">
        <w:t xml:space="preserve"> </w:t>
      </w:r>
      <w:r w:rsidR="36BAB063">
        <w:t xml:space="preserve">forms. This will let your policy provider know that you're happy to proceed with the </w:t>
      </w:r>
      <w:r w:rsidR="0514B668">
        <w:t>standar</w:t>
      </w:r>
      <w:r w:rsidR="36BAB063">
        <w:t>d rate.</w:t>
      </w:r>
    </w:p>
    <w:p w14:paraId="605D9D77" w14:textId="01F43628" w:rsidR="296D4AAD" w:rsidRDefault="296D4AAD" w:rsidP="183BDC7A">
      <w:pPr>
        <w:pStyle w:val="Heading3"/>
      </w:pPr>
      <w:r>
        <w:br/>
      </w:r>
      <w:r w:rsidR="35A6AAB1">
        <w:t>What do I need to do?</w:t>
      </w:r>
    </w:p>
    <w:p w14:paraId="460CFFE6" w14:textId="618AA660" w:rsidR="296D4AAD" w:rsidRDefault="296D4AAD" w:rsidP="183BDC7A"/>
    <w:p w14:paraId="1C19BC4F" w14:textId="35FA79F9" w:rsidR="296D4AAD" w:rsidRDefault="6EE47663" w:rsidP="60307A37">
      <w:pPr>
        <w:rPr>
          <w:highlight w:val="yellow"/>
          <w:rPrChange w:id="12" w:author="" w16du:dateUtc="2025-07-17T16:16:00Z">
            <w:rPr/>
          </w:rPrChange>
        </w:rPr>
      </w:pPr>
      <w:commentRangeStart w:id="13"/>
      <w:commentRangeStart w:id="14"/>
      <w:commentRangeStart w:id="15"/>
      <w:commentRangeStart w:id="16"/>
      <w:r>
        <w:t xml:space="preserve">Please </w:t>
      </w:r>
      <w:r w:rsidR="67148599">
        <w:t>read these</w:t>
      </w:r>
      <w:r w:rsidR="7F58FE16">
        <w:t xml:space="preserve"> </w:t>
      </w:r>
      <w:r w:rsidR="435260E4">
        <w:t>documents carefully and provide your signature and date</w:t>
      </w:r>
      <w:r w:rsidR="692C71EB">
        <w:t xml:space="preserve"> </w:t>
      </w:r>
      <w:proofErr w:type="gramStart"/>
      <w:r w:rsidR="435260E4">
        <w:t>where</w:t>
      </w:r>
      <w:proofErr w:type="gramEnd"/>
      <w:r w:rsidR="435260E4">
        <w:t xml:space="preserve"> </w:t>
      </w:r>
      <w:r w:rsidR="361E90CD">
        <w:t xml:space="preserve">indicated </w:t>
      </w:r>
      <w:r w:rsidR="7C86C540">
        <w:t xml:space="preserve">by </w:t>
      </w:r>
      <w:r w:rsidR="7C86C540" w:rsidRPr="784E815F">
        <w:rPr>
          <w:highlight w:val="yellow"/>
        </w:rPr>
        <w:t>[Date].</w:t>
      </w:r>
      <w:commentRangeEnd w:id="13"/>
      <w:r w:rsidR="296D4AAD">
        <w:rPr>
          <w:rStyle w:val="CommentReference"/>
        </w:rPr>
        <w:commentReference w:id="13"/>
      </w:r>
      <w:commentRangeEnd w:id="14"/>
      <w:r w:rsidR="296D4AAD">
        <w:rPr>
          <w:rStyle w:val="CommentReference"/>
        </w:rPr>
        <w:commentReference w:id="14"/>
      </w:r>
      <w:commentRangeEnd w:id="15"/>
      <w:r w:rsidR="296D4AAD">
        <w:rPr>
          <w:rStyle w:val="CommentReference"/>
        </w:rPr>
        <w:commentReference w:id="15"/>
      </w:r>
      <w:commentRangeEnd w:id="16"/>
      <w:r w:rsidR="296D4AAD">
        <w:rPr>
          <w:rStyle w:val="CommentReference"/>
        </w:rPr>
        <w:commentReference w:id="16"/>
      </w:r>
    </w:p>
    <w:p w14:paraId="024DD467" w14:textId="16F42923" w:rsidR="296D4AAD" w:rsidRDefault="296D4AAD" w:rsidP="183BDC7A"/>
    <w:p w14:paraId="327962CF" w14:textId="3E93587A" w:rsidR="296D4AAD" w:rsidRDefault="31C44323" w:rsidP="183BDC7A">
      <w:pPr>
        <w:spacing w:line="265" w:lineRule="exact"/>
      </w:pPr>
      <w:r w:rsidRPr="79557646">
        <w:rPr>
          <w:rFonts w:ascii="Calibri" w:eastAsia="Calibri" w:hAnsi="Calibri" w:cs="Calibri"/>
          <w:color w:val="000000" w:themeColor="text1"/>
        </w:rPr>
        <w:t xml:space="preserve">If you have any questions or would like further clarification, please do not hesitate to get in touch with Client Services on 01242 585444 or </w:t>
      </w:r>
      <w:hyperlink r:id="rId15">
        <w:r w:rsidRPr="79557646">
          <w:rPr>
            <w:rStyle w:val="Hyperlink"/>
            <w:rFonts w:ascii="Calibri" w:eastAsia="Calibri" w:hAnsi="Calibri" w:cs="Calibri"/>
          </w:rPr>
          <w:t>clientservices@attivo.co.uk</w:t>
        </w:r>
      </w:hyperlink>
      <w:r w:rsidRPr="79557646">
        <w:rPr>
          <w:rFonts w:ascii="Calibri" w:eastAsia="Calibri" w:hAnsi="Calibri" w:cs="Calibri"/>
          <w:color w:val="000000" w:themeColor="text1"/>
        </w:rPr>
        <w:t xml:space="preserve">. They will be happy to discuss this with you and answer any questions you may have.  </w:t>
      </w:r>
      <w:r w:rsidRPr="79557646">
        <w:rPr>
          <w:rFonts w:ascii="Calibri" w:eastAsia="Calibri" w:hAnsi="Calibri" w:cs="Calibri"/>
        </w:rPr>
        <w:t xml:space="preserve"> </w:t>
      </w:r>
    </w:p>
    <w:p w14:paraId="3D5B208B" w14:textId="0142F92F" w:rsidR="296D4AAD" w:rsidRDefault="296D4AAD" w:rsidP="296D4AAD">
      <w:pPr>
        <w:pStyle w:val="Heading3"/>
      </w:pPr>
    </w:p>
    <w:p w14:paraId="2918BD67" w14:textId="0659491D" w:rsidR="00394E33" w:rsidRPr="00394E33" w:rsidRDefault="67930FCB" w:rsidP="1CA016D2">
      <w:pPr>
        <w:spacing w:line="265" w:lineRule="exact"/>
        <w:rPr>
          <w:lang w:val="en-GB"/>
        </w:rPr>
      </w:pPr>
      <w:r>
        <w:t>Yours sincerely</w:t>
      </w:r>
    </w:p>
    <w:p w14:paraId="468174F2" w14:textId="7E80AB8F" w:rsidR="6BA4661E" w:rsidRDefault="6BA4661E" w:rsidP="6BA4661E">
      <w:pPr>
        <w:spacing w:line="265" w:lineRule="exact"/>
      </w:pPr>
    </w:p>
    <w:p w14:paraId="1919F471" w14:textId="2EC42895" w:rsidR="00832946" w:rsidRDefault="00832946" w:rsidP="36EF1160">
      <w:pPr>
        <w:spacing w:line="265" w:lineRule="exact"/>
        <w:rPr>
          <w:b/>
          <w:bCs/>
          <w:lang w:val="en-GB"/>
        </w:rPr>
      </w:pPr>
      <w:r>
        <w:rPr>
          <w:noProof/>
        </w:rPr>
        <w:drawing>
          <wp:anchor distT="0" distB="0" distL="114300" distR="114300" simplePos="0" relativeHeight="251658240" behindDoc="0" locked="0" layoutInCell="1" allowOverlap="1" wp14:anchorId="6462542B" wp14:editId="1FE468B6">
            <wp:simplePos x="0" y="0"/>
            <wp:positionH relativeFrom="column">
              <wp:posOffset>-24130</wp:posOffset>
            </wp:positionH>
            <wp:positionV relativeFrom="paragraph">
              <wp:posOffset>121285</wp:posOffset>
            </wp:positionV>
            <wp:extent cx="1276350" cy="568960"/>
            <wp:effectExtent l="0" t="0" r="0" b="2540"/>
            <wp:wrapSquare wrapText="bothSides"/>
            <wp:docPr id="54711204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568960"/>
                    </a:xfrm>
                    <a:prstGeom prst="rect">
                      <a:avLst/>
                    </a:prstGeom>
                  </pic:spPr>
                </pic:pic>
              </a:graphicData>
            </a:graphic>
            <wp14:sizeRelH relativeFrom="page">
              <wp14:pctWidth>0</wp14:pctWidth>
            </wp14:sizeRelH>
            <wp14:sizeRelV relativeFrom="page">
              <wp14:pctHeight>0</wp14:pctHeight>
            </wp14:sizeRelV>
          </wp:anchor>
        </w:drawing>
      </w:r>
    </w:p>
    <w:p w14:paraId="4638F1EC" w14:textId="77777777" w:rsidR="00530D92" w:rsidRDefault="00530D92" w:rsidP="0A59D4B1">
      <w:pPr>
        <w:spacing w:line="265" w:lineRule="exact"/>
        <w:rPr>
          <w:b/>
          <w:bCs/>
        </w:rPr>
      </w:pPr>
    </w:p>
    <w:p w14:paraId="3526E06D" w14:textId="72E1CE90" w:rsidR="00394E33" w:rsidRPr="00394E33" w:rsidRDefault="4BDE316D" w:rsidP="0A59D4B1">
      <w:pPr>
        <w:spacing w:line="265" w:lineRule="exact"/>
        <w:rPr>
          <w:b/>
          <w:bCs/>
          <w:lang w:val="en-GB"/>
        </w:rPr>
      </w:pPr>
      <w:r w:rsidRPr="0A59D4B1">
        <w:rPr>
          <w:b/>
          <w:bCs/>
        </w:rPr>
        <w:t xml:space="preserve">Jon Stevens FPFS </w:t>
      </w:r>
      <w:proofErr w:type="spellStart"/>
      <w:r w:rsidRPr="0A59D4B1">
        <w:rPr>
          <w:b/>
          <w:bCs/>
        </w:rPr>
        <w:t>CMgr</w:t>
      </w:r>
      <w:proofErr w:type="spellEnd"/>
      <w:r w:rsidRPr="0A59D4B1">
        <w:rPr>
          <w:b/>
          <w:bCs/>
        </w:rPr>
        <w:t xml:space="preserve"> FCMI MBA</w:t>
      </w:r>
    </w:p>
    <w:p w14:paraId="55BCF8A9" w14:textId="521A24C5" w:rsidR="00B900E5" w:rsidRPr="0097404F" w:rsidRDefault="4BDE316D" w:rsidP="63CEC1C4">
      <w:pPr>
        <w:spacing w:line="265" w:lineRule="exact"/>
        <w:rPr>
          <w:lang w:val="en-GB"/>
        </w:rPr>
      </w:pPr>
      <w:r>
        <w:t>Financial Planning Managing Director</w:t>
      </w:r>
    </w:p>
    <w:p w14:paraId="70252909" w14:textId="5985DF7C" w:rsidR="00965836" w:rsidRDefault="00965836" w:rsidP="79557646">
      <w:pPr>
        <w:spacing w:line="265" w:lineRule="exact"/>
      </w:pPr>
    </w:p>
    <w:sectPr w:rsidR="00965836" w:rsidSect="006A6A30">
      <w:headerReference w:type="default" r:id="rId17"/>
      <w:footerReference w:type="default" r:id="rId18"/>
      <w:headerReference w:type="first" r:id="rId19"/>
      <w:footerReference w:type="first" r:id="rId20"/>
      <w:type w:val="continuous"/>
      <w:pgSz w:w="11906" w:h="16840" w:code="9"/>
      <w:pgMar w:top="1559" w:right="1440" w:bottom="1701" w:left="141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on Stevens" w:date="2025-08-26T07:56:00Z" w:initials="JS">
    <w:p w14:paraId="7D20FDCB" w14:textId="7972D3C9" w:rsidR="00000000" w:rsidRDefault="00000000">
      <w:pPr>
        <w:pStyle w:val="CommentText"/>
      </w:pPr>
      <w:r>
        <w:rPr>
          <w:rStyle w:val="CommentReference"/>
        </w:rPr>
        <w:annotationRef/>
      </w:r>
      <w:r w:rsidRPr="600B8778">
        <w:t xml:space="preserve">Not keen on this para. </w:t>
      </w:r>
    </w:p>
  </w:comment>
  <w:comment w:id="4" w:author="Katie Preedy" w:date="2025-08-26T09:12:00Z" w:initials="KP">
    <w:p w14:paraId="37AE52A9" w14:textId="76F39C47" w:rsidR="00000000" w:rsidRDefault="00000000">
      <w:pPr>
        <w:pStyle w:val="CommentText"/>
      </w:pPr>
      <w:r>
        <w:rPr>
          <w:rStyle w:val="CommentReference"/>
        </w:rPr>
        <w:annotationRef/>
      </w:r>
      <w:r w:rsidRPr="7C04C581">
        <w:t xml:space="preserve">Hi </w:t>
      </w:r>
      <w:r>
        <w:fldChar w:fldCharType="begin"/>
      </w:r>
      <w:r>
        <w:instrText xml:space="preserve"> HYPERLINK "mailto:jon.stevens@Attivo.co.uk"</w:instrText>
      </w:r>
      <w:bookmarkStart w:id="7" w:name="_@_38B91F896A3B412BAAF9A76C51DB61BDZ"/>
      <w:r>
        <w:fldChar w:fldCharType="separate"/>
      </w:r>
      <w:bookmarkEnd w:id="7"/>
      <w:r w:rsidRPr="4886E9FA">
        <w:rPr>
          <w:noProof/>
        </w:rPr>
        <w:t>@Jon Stevens</w:t>
      </w:r>
      <w:r>
        <w:fldChar w:fldCharType="end"/>
      </w:r>
      <w:r w:rsidRPr="6F43EA08">
        <w:t xml:space="preserve"> , please let me know what it is you're not keen on and I'll revisit.</w:t>
      </w:r>
    </w:p>
  </w:comment>
  <w:comment w:id="5" w:author="Jon Stevens" w:date="2025-08-26T09:20:00Z" w:initials="JS">
    <w:p w14:paraId="53AA7B87" w14:textId="5EFB726F" w:rsidR="00000000" w:rsidRDefault="00000000">
      <w:pPr>
        <w:pStyle w:val="CommentText"/>
      </w:pPr>
      <w:r>
        <w:rPr>
          <w:rStyle w:val="CommentReference"/>
        </w:rPr>
        <w:annotationRef/>
      </w:r>
      <w:r w:rsidRPr="248076A0">
        <w:t xml:space="preserve">Sorry, agree my comment not that helpful. To me it's a bit clunky and could be more client friendly. </w:t>
      </w:r>
    </w:p>
    <w:p w14:paraId="6C1A5377" w14:textId="71C3306A" w:rsidR="00000000" w:rsidRDefault="00000000">
      <w:pPr>
        <w:pStyle w:val="CommentText"/>
      </w:pPr>
    </w:p>
  </w:comment>
  <w:comment w:id="6" w:author="Katie Preedy" w:date="2025-08-26T10:48:00Z" w:initials="KP">
    <w:p w14:paraId="274BCF57" w14:textId="543770B8" w:rsidR="00000000" w:rsidRDefault="00000000">
      <w:pPr>
        <w:pStyle w:val="CommentText"/>
      </w:pPr>
      <w:r>
        <w:rPr>
          <w:rStyle w:val="CommentReference"/>
        </w:rPr>
        <w:annotationRef/>
      </w:r>
      <w:r>
        <w:fldChar w:fldCharType="begin"/>
      </w:r>
      <w:r>
        <w:instrText xml:space="preserve"> HYPERLINK "mailto:jon.stevens@Attivo.co.uk"</w:instrText>
      </w:r>
      <w:bookmarkStart w:id="8" w:name="_@_FCAC64B819A94829BFC7A11E22B273F9Z"/>
      <w:r>
        <w:fldChar w:fldCharType="separate"/>
      </w:r>
      <w:bookmarkEnd w:id="8"/>
      <w:r w:rsidRPr="57FC8B17">
        <w:rPr>
          <w:noProof/>
        </w:rPr>
        <w:t>@Jon Stevens</w:t>
      </w:r>
      <w:r>
        <w:fldChar w:fldCharType="end"/>
      </w:r>
      <w:r w:rsidRPr="35A55626">
        <w:t xml:space="preserve"> Thank you, I've updated this, please let me know your thoughts!</w:t>
      </w:r>
    </w:p>
  </w:comment>
  <w:comment w:id="9" w:author="Jon Stevens" w:date="2025-08-26T09:20:00Z" w:initials="JS">
    <w:p w14:paraId="4286C8B6" w14:textId="6A480E7E" w:rsidR="00000000" w:rsidRDefault="00000000">
      <w:pPr>
        <w:pStyle w:val="CommentText"/>
      </w:pPr>
      <w:r>
        <w:rPr>
          <w:rStyle w:val="CommentReference"/>
        </w:rPr>
        <w:annotationRef/>
      </w:r>
      <w:r w:rsidRPr="7B9556E1">
        <w:t>Saying "continue to provide you with these services" is too strong in my view. Please can we soften</w:t>
      </w:r>
    </w:p>
  </w:comment>
  <w:comment w:id="10" w:author="Katie Preedy" w:date="2025-08-26T10:48:00Z" w:initials="KP">
    <w:p w14:paraId="6ABE64F5" w14:textId="6E330306" w:rsidR="00000000" w:rsidRDefault="00000000">
      <w:pPr>
        <w:pStyle w:val="CommentText"/>
      </w:pPr>
      <w:r>
        <w:rPr>
          <w:rStyle w:val="CommentReference"/>
        </w:rPr>
        <w:annotationRef/>
      </w:r>
      <w:r>
        <w:fldChar w:fldCharType="begin"/>
      </w:r>
      <w:r>
        <w:instrText xml:space="preserve"> HYPERLINK "mailto:jon.stevens@Attivo.co.uk"</w:instrText>
      </w:r>
      <w:bookmarkStart w:id="11" w:name="_@_7C6E75F7F312407EB137DEB0346F8DEBZ"/>
      <w:r>
        <w:fldChar w:fldCharType="separate"/>
      </w:r>
      <w:bookmarkEnd w:id="11"/>
      <w:r w:rsidRPr="67B52F13">
        <w:rPr>
          <w:noProof/>
        </w:rPr>
        <w:t>@Jon Stevens</w:t>
      </w:r>
      <w:r>
        <w:fldChar w:fldCharType="end"/>
      </w:r>
      <w:r w:rsidRPr="5AEB5825">
        <w:t xml:space="preserve"> I've edited this paragraph too, let me know if this is better, thank you.</w:t>
      </w:r>
    </w:p>
  </w:comment>
  <w:comment w:id="13" w:author="Jon Stevens" w:date="2025-08-26T07:57:00Z" w:initials="JS">
    <w:p w14:paraId="2B958551" w14:textId="2CBF2CFD" w:rsidR="00000000" w:rsidRDefault="00000000">
      <w:pPr>
        <w:pStyle w:val="CommentText"/>
      </w:pPr>
      <w:r>
        <w:rPr>
          <w:rStyle w:val="CommentReference"/>
        </w:rPr>
        <w:annotationRef/>
      </w:r>
      <w:r w:rsidRPr="2F3C9EE2">
        <w:t>Are we able to do docu sign for providers that accept it. Will make process a lot slicker</w:t>
      </w:r>
    </w:p>
    <w:p w14:paraId="077ADDD8" w14:textId="2F255E53" w:rsidR="00000000" w:rsidRDefault="00000000">
      <w:pPr>
        <w:pStyle w:val="CommentText"/>
      </w:pPr>
    </w:p>
  </w:comment>
  <w:comment w:id="14" w:author="Katie Preedy" w:date="2025-08-26T09:11:00Z" w:initials="KP">
    <w:p w14:paraId="03E5DEBA" w14:textId="6B7C9FFB" w:rsidR="00000000" w:rsidRDefault="00000000">
      <w:pPr>
        <w:pStyle w:val="CommentText"/>
      </w:pPr>
      <w:r>
        <w:rPr>
          <w:rStyle w:val="CommentReference"/>
        </w:rPr>
        <w:annotationRef/>
      </w:r>
      <w:r>
        <w:fldChar w:fldCharType="begin"/>
      </w:r>
      <w:r>
        <w:instrText xml:space="preserve"> HYPERLINK "mailto:Sadie.Panter@Attivo.co.uk"</w:instrText>
      </w:r>
      <w:bookmarkStart w:id="17" w:name="_@_EF0E860EBE4546979219977792FECB1FZ"/>
      <w:r>
        <w:fldChar w:fldCharType="separate"/>
      </w:r>
      <w:bookmarkEnd w:id="17"/>
      <w:r w:rsidRPr="7FA80777">
        <w:rPr>
          <w:noProof/>
        </w:rPr>
        <w:t>@Sadie Panter</w:t>
      </w:r>
      <w:r>
        <w:fldChar w:fldCharType="end"/>
      </w:r>
      <w:r w:rsidRPr="2CC94AD9">
        <w:t xml:space="preserve"> </w:t>
      </w:r>
      <w:r>
        <w:fldChar w:fldCharType="begin"/>
      </w:r>
      <w:r>
        <w:instrText xml:space="preserve"> HYPERLINK "mailto:Aurore.Weber@Attivo.co.uk"</w:instrText>
      </w:r>
      <w:bookmarkStart w:id="18" w:name="_@_EF7680FBF9324FE2ACB3D7854F64402CZ"/>
      <w:r>
        <w:fldChar w:fldCharType="separate"/>
      </w:r>
      <w:bookmarkEnd w:id="18"/>
      <w:r w:rsidRPr="5E57E19F">
        <w:rPr>
          <w:noProof/>
        </w:rPr>
        <w:t>@Aurore Weber</w:t>
      </w:r>
      <w:r>
        <w:fldChar w:fldCharType="end"/>
      </w:r>
      <w:r w:rsidRPr="245CA1BE">
        <w:t xml:space="preserve"> </w:t>
      </w:r>
    </w:p>
  </w:comment>
  <w:comment w:id="15" w:author="Katie Preedy" w:date="2025-08-26T11:27:00Z" w:initials="KP">
    <w:p w14:paraId="7B501BE6" w14:textId="6BBA354D" w:rsidR="00000000" w:rsidRDefault="00000000">
      <w:pPr>
        <w:pStyle w:val="CommentText"/>
      </w:pPr>
      <w:r>
        <w:rPr>
          <w:rStyle w:val="CommentReference"/>
        </w:rPr>
        <w:annotationRef/>
      </w:r>
      <w:r w:rsidRPr="554D62F2">
        <w:t>Jo French comments: Yes please docusign as preferred and only mail where we cannot</w:t>
      </w:r>
    </w:p>
    <w:p w14:paraId="171F60C4" w14:textId="4C6DF9D9" w:rsidR="00000000" w:rsidRDefault="00000000">
      <w:pPr>
        <w:pStyle w:val="CommentText"/>
      </w:pPr>
    </w:p>
    <w:p w14:paraId="2F10C21B" w14:textId="0F77FA88" w:rsidR="00000000" w:rsidRDefault="00000000">
      <w:pPr>
        <w:pStyle w:val="CommentText"/>
      </w:pPr>
      <w:r w:rsidRPr="3923CC2C">
        <w:t> this is a combination of 2 things a) where we have email addresses and b) where the provider allows for digital</w:t>
      </w:r>
    </w:p>
    <w:p w14:paraId="79CCDFE4" w14:textId="2182B8C9" w:rsidR="00000000" w:rsidRDefault="00000000">
      <w:pPr>
        <w:pStyle w:val="CommentText"/>
      </w:pPr>
    </w:p>
    <w:p w14:paraId="71A70F13" w14:textId="3320A6CF" w:rsidR="00000000" w:rsidRDefault="00000000">
      <w:pPr>
        <w:pStyle w:val="CommentText"/>
      </w:pPr>
    </w:p>
  </w:comment>
  <w:comment w:id="16" w:author="Katie Preedy" w:date="2025-09-03T14:41:00Z" w:initials="KP">
    <w:p w14:paraId="0227C67F" w14:textId="51C5003E" w:rsidR="00000000" w:rsidRDefault="00000000">
      <w:pPr>
        <w:pStyle w:val="CommentText"/>
      </w:pPr>
      <w:r>
        <w:rPr>
          <w:rStyle w:val="CommentReference"/>
        </w:rPr>
        <w:annotationRef/>
      </w:r>
      <w:r w:rsidRPr="628B5B50">
        <w:t>This letter will be sent out via post to all clients where a wet signature is required, either on an Attivo Authority Form, or the Provider documents for signing. In instances where we can send via DocuSign, this letter will be included within that document. Wording in the letter has been adapted to reflect this (i.e., "We kindly ask for your signature on the accompanying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20FDCB" w15:done="1"/>
  <w15:commentEx w15:paraId="37AE52A9" w15:paraIdParent="7D20FDCB" w15:done="1"/>
  <w15:commentEx w15:paraId="6C1A5377" w15:paraIdParent="7D20FDCB" w15:done="1"/>
  <w15:commentEx w15:paraId="274BCF57" w15:paraIdParent="7D20FDCB" w15:done="1"/>
  <w15:commentEx w15:paraId="4286C8B6" w15:done="1"/>
  <w15:commentEx w15:paraId="6ABE64F5" w15:paraIdParent="4286C8B6" w15:done="1"/>
  <w15:commentEx w15:paraId="077ADDD8" w15:done="1"/>
  <w15:commentEx w15:paraId="03E5DEBA" w15:paraIdParent="077ADDD8" w15:done="1"/>
  <w15:commentEx w15:paraId="71A70F13" w15:paraIdParent="077ADDD8" w15:done="1"/>
  <w15:commentEx w15:paraId="0227C67F" w15:paraIdParent="077ADD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6376EB" w16cex:dateUtc="2025-08-26T06:56:00Z"/>
  <w16cex:commentExtensible w16cex:durableId="0B2A75AB" w16cex:dateUtc="2025-08-26T08:12:00Z"/>
  <w16cex:commentExtensible w16cex:durableId="072238EF" w16cex:dateUtc="2025-08-26T08:20:00Z">
    <w16cex:extLst>
      <w16:ext w16:uri="{CE6994B0-6A32-4C9F-8C6B-6E91EDA988CE}">
        <cr:reactions xmlns:cr="http://schemas.microsoft.com/office/comments/2020/reactions">
          <cr:reaction reactionType="1">
            <cr:reactionInfo dateUtc="2025-08-26T09:36:46Z">
              <cr:user userId="S::katie.preedy@attivo.co.uk::ef6dc523-3cf4-4871-9b80-90e3084abe91" userProvider="AD" userName="Katie Preedy"/>
            </cr:reactionInfo>
          </cr:reaction>
        </cr:reactions>
      </w16:ext>
    </w16cex:extLst>
  </w16cex:commentExtensible>
  <w16cex:commentExtensible w16cex:durableId="4BA410B4" w16cex:dateUtc="2025-08-26T09:48:00Z"/>
  <w16cex:commentExtensible w16cex:durableId="49D982CE" w16cex:dateUtc="2025-08-26T08:20:00Z"/>
  <w16cex:commentExtensible w16cex:durableId="3FEC39F7" w16cex:dateUtc="2025-08-26T09:48:00Z"/>
  <w16cex:commentExtensible w16cex:durableId="58807883" w16cex:dateUtc="2025-08-26T06:57:00Z"/>
  <w16cex:commentExtensible w16cex:durableId="0F8B0079" w16cex:dateUtc="2025-08-26T08:11:00Z"/>
  <w16cex:commentExtensible w16cex:durableId="5C328C7C" w16cex:dateUtc="2025-08-26T10:27:00Z"/>
  <w16cex:commentExtensible w16cex:durableId="1C6418CE" w16cex:dateUtc="2025-09-0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20FDCB" w16cid:durableId="216376EB"/>
  <w16cid:commentId w16cid:paraId="37AE52A9" w16cid:durableId="0B2A75AB"/>
  <w16cid:commentId w16cid:paraId="6C1A5377" w16cid:durableId="072238EF"/>
  <w16cid:commentId w16cid:paraId="274BCF57" w16cid:durableId="4BA410B4"/>
  <w16cid:commentId w16cid:paraId="4286C8B6" w16cid:durableId="49D982CE"/>
  <w16cid:commentId w16cid:paraId="6ABE64F5" w16cid:durableId="3FEC39F7"/>
  <w16cid:commentId w16cid:paraId="077ADDD8" w16cid:durableId="58807883"/>
  <w16cid:commentId w16cid:paraId="03E5DEBA" w16cid:durableId="0F8B0079"/>
  <w16cid:commentId w16cid:paraId="71A70F13" w16cid:durableId="5C328C7C"/>
  <w16cid:commentId w16cid:paraId="0227C67F" w16cid:durableId="1C6418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53201" w14:textId="77777777" w:rsidR="008F365D" w:rsidRDefault="008F365D" w:rsidP="00DE0757">
      <w:r>
        <w:separator/>
      </w:r>
    </w:p>
  </w:endnote>
  <w:endnote w:type="continuationSeparator" w:id="0">
    <w:p w14:paraId="1BCE3BFB" w14:textId="77777777" w:rsidR="008F365D" w:rsidRDefault="008F365D" w:rsidP="00DE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musAttivo">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355"/>
      <w:gridCol w:w="345"/>
      <w:gridCol w:w="345"/>
    </w:tblGrid>
    <w:tr w:rsidR="3414B691" w14:paraId="45186EE9" w14:textId="77777777" w:rsidTr="11E621E5">
      <w:trPr>
        <w:trHeight w:val="300"/>
      </w:trPr>
      <w:tc>
        <w:tcPr>
          <w:tcW w:w="8355" w:type="dxa"/>
        </w:tcPr>
        <w:p w14:paraId="07F24E43" w14:textId="6FF13308" w:rsidR="3414B691" w:rsidRDefault="3414B691" w:rsidP="3414B691">
          <w:pPr>
            <w:pStyle w:val="Header"/>
            <w:ind w:left="-115"/>
          </w:pPr>
        </w:p>
      </w:tc>
      <w:tc>
        <w:tcPr>
          <w:tcW w:w="345" w:type="dxa"/>
        </w:tcPr>
        <w:p w14:paraId="245F0002" w14:textId="344FED1B" w:rsidR="3414B691" w:rsidRDefault="3414B691" w:rsidP="3414B691">
          <w:pPr>
            <w:pStyle w:val="Header"/>
            <w:jc w:val="center"/>
          </w:pPr>
        </w:p>
      </w:tc>
      <w:tc>
        <w:tcPr>
          <w:tcW w:w="345" w:type="dxa"/>
        </w:tcPr>
        <w:p w14:paraId="572CA8E9" w14:textId="6D95E415" w:rsidR="3414B691" w:rsidRDefault="3414B691" w:rsidP="3414B691">
          <w:pPr>
            <w:pStyle w:val="Header"/>
            <w:ind w:right="-115"/>
            <w:jc w:val="right"/>
          </w:pPr>
          <w:r>
            <w:fldChar w:fldCharType="begin"/>
          </w:r>
          <w:r>
            <w:instrText>PAGE</w:instrText>
          </w:r>
          <w:r>
            <w:fldChar w:fldCharType="separate"/>
          </w:r>
          <w:r w:rsidR="00981082">
            <w:rPr>
              <w:noProof/>
            </w:rPr>
            <w:t>2</w:t>
          </w:r>
          <w:r>
            <w:fldChar w:fldCharType="end"/>
          </w:r>
        </w:p>
      </w:tc>
    </w:tr>
  </w:tbl>
  <w:p w14:paraId="321F3817" w14:textId="3CF0D295" w:rsidR="3414B691" w:rsidRDefault="3414B691" w:rsidP="3414B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8482B" w14:textId="7573D46E" w:rsidR="006527B4" w:rsidRDefault="00F174E6" w:rsidP="00C247C5">
    <w:pPr>
      <w:pStyle w:val="Footer"/>
      <w:tabs>
        <w:tab w:val="clear" w:pos="4513"/>
        <w:tab w:val="clear" w:pos="9026"/>
        <w:tab w:val="left" w:pos="1680"/>
        <w:tab w:val="left" w:pos="2415"/>
        <w:tab w:val="center" w:pos="4524"/>
        <w:tab w:val="left" w:pos="6435"/>
      </w:tabs>
    </w:pPr>
    <w:r>
      <w:rPr>
        <w:noProof/>
        <w:lang w:val="en-GB" w:eastAsia="en-GB"/>
      </w:rPr>
      <w:drawing>
        <wp:anchor distT="0" distB="0" distL="114300" distR="114300" simplePos="0" relativeHeight="251658241" behindDoc="1" locked="1" layoutInCell="1" allowOverlap="1" wp14:anchorId="0DEDBDA2" wp14:editId="06152AF9">
          <wp:simplePos x="0" y="0"/>
          <wp:positionH relativeFrom="margin">
            <wp:posOffset>-890905</wp:posOffset>
          </wp:positionH>
          <wp:positionV relativeFrom="page">
            <wp:posOffset>9542145</wp:posOffset>
          </wp:positionV>
          <wp:extent cx="7693660" cy="11290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366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B9A">
      <w:tab/>
    </w:r>
    <w:r w:rsidR="00C247C5">
      <w:tab/>
    </w:r>
    <w:r w:rsidR="0097404F">
      <w:tab/>
    </w:r>
    <w:r w:rsidR="009740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311CD" w14:textId="77777777" w:rsidR="008F365D" w:rsidRDefault="008F365D" w:rsidP="00DE0757">
      <w:r>
        <w:separator/>
      </w:r>
    </w:p>
  </w:footnote>
  <w:footnote w:type="continuationSeparator" w:id="0">
    <w:p w14:paraId="561136F6" w14:textId="77777777" w:rsidR="008F365D" w:rsidRDefault="008F365D" w:rsidP="00DE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0DEF" w14:textId="77777777" w:rsidR="00AF6AA1" w:rsidRDefault="00AF6AA1">
    <w:pPr>
      <w:pStyle w:val="Header"/>
    </w:pPr>
  </w:p>
  <w:p w14:paraId="01B46FA8" w14:textId="77777777" w:rsidR="00AF6AA1" w:rsidRDefault="00564ABA" w:rsidP="00564ABA">
    <w:pPr>
      <w:pStyle w:val="Header"/>
      <w:tabs>
        <w:tab w:val="clear" w:pos="4513"/>
        <w:tab w:val="clear" w:pos="9026"/>
        <w:tab w:val="left" w:pos="777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5DBA" w14:textId="77777777" w:rsidR="006527B4" w:rsidRDefault="00F174E6">
    <w:pPr>
      <w:pStyle w:val="Header"/>
    </w:pPr>
    <w:r>
      <w:rPr>
        <w:noProof/>
        <w:lang w:val="en-GB" w:eastAsia="en-GB"/>
      </w:rPr>
      <w:drawing>
        <wp:anchor distT="0" distB="0" distL="114300" distR="114300" simplePos="0" relativeHeight="251658240" behindDoc="1" locked="1" layoutInCell="1" allowOverlap="1" wp14:anchorId="2CD6EE22" wp14:editId="7D1E03BD">
          <wp:simplePos x="0" y="0"/>
          <wp:positionH relativeFrom="column">
            <wp:posOffset>-877570</wp:posOffset>
          </wp:positionH>
          <wp:positionV relativeFrom="page">
            <wp:posOffset>16510</wp:posOffset>
          </wp:positionV>
          <wp:extent cx="7522845" cy="1540510"/>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284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E1810"/>
    <w:multiLevelType w:val="hybridMultilevel"/>
    <w:tmpl w:val="A9D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C7CAE"/>
    <w:multiLevelType w:val="hybridMultilevel"/>
    <w:tmpl w:val="DBF25BD6"/>
    <w:lvl w:ilvl="0" w:tplc="BDB2FA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B2FC7"/>
    <w:multiLevelType w:val="hybridMultilevel"/>
    <w:tmpl w:val="0A0CB120"/>
    <w:lvl w:ilvl="0" w:tplc="A13C141E">
      <w:numFmt w:val="bullet"/>
      <w:lvlText w:val="•"/>
      <w:lvlJc w:val="left"/>
      <w:pPr>
        <w:ind w:left="1080" w:hanging="720"/>
      </w:pPr>
      <w:rPr>
        <w:rFonts w:ascii="Calibri" w:hAnsi="Calibri" w:hint="default"/>
      </w:rPr>
    </w:lvl>
    <w:lvl w:ilvl="1" w:tplc="2A6E194C">
      <w:start w:val="1"/>
      <w:numFmt w:val="bullet"/>
      <w:lvlText w:val="o"/>
      <w:lvlJc w:val="left"/>
      <w:pPr>
        <w:ind w:left="1440" w:hanging="360"/>
      </w:pPr>
      <w:rPr>
        <w:rFonts w:ascii="Courier New" w:hAnsi="Courier New" w:hint="default"/>
      </w:rPr>
    </w:lvl>
    <w:lvl w:ilvl="2" w:tplc="E0CA3CBA">
      <w:start w:val="1"/>
      <w:numFmt w:val="bullet"/>
      <w:lvlText w:val=""/>
      <w:lvlJc w:val="left"/>
      <w:pPr>
        <w:ind w:left="2160" w:hanging="360"/>
      </w:pPr>
      <w:rPr>
        <w:rFonts w:ascii="Wingdings" w:hAnsi="Wingdings" w:hint="default"/>
      </w:rPr>
    </w:lvl>
    <w:lvl w:ilvl="3" w:tplc="1EB09AE2">
      <w:start w:val="1"/>
      <w:numFmt w:val="bullet"/>
      <w:lvlText w:val=""/>
      <w:lvlJc w:val="left"/>
      <w:pPr>
        <w:ind w:left="2880" w:hanging="360"/>
      </w:pPr>
      <w:rPr>
        <w:rFonts w:ascii="Symbol" w:hAnsi="Symbol" w:hint="default"/>
      </w:rPr>
    </w:lvl>
    <w:lvl w:ilvl="4" w:tplc="71427B78">
      <w:start w:val="1"/>
      <w:numFmt w:val="bullet"/>
      <w:lvlText w:val="o"/>
      <w:lvlJc w:val="left"/>
      <w:pPr>
        <w:ind w:left="3600" w:hanging="360"/>
      </w:pPr>
      <w:rPr>
        <w:rFonts w:ascii="Courier New" w:hAnsi="Courier New" w:hint="default"/>
      </w:rPr>
    </w:lvl>
    <w:lvl w:ilvl="5" w:tplc="129C2D52">
      <w:start w:val="1"/>
      <w:numFmt w:val="bullet"/>
      <w:lvlText w:val=""/>
      <w:lvlJc w:val="left"/>
      <w:pPr>
        <w:ind w:left="4320" w:hanging="360"/>
      </w:pPr>
      <w:rPr>
        <w:rFonts w:ascii="Wingdings" w:hAnsi="Wingdings" w:hint="default"/>
      </w:rPr>
    </w:lvl>
    <w:lvl w:ilvl="6" w:tplc="218093EC">
      <w:start w:val="1"/>
      <w:numFmt w:val="bullet"/>
      <w:lvlText w:val=""/>
      <w:lvlJc w:val="left"/>
      <w:pPr>
        <w:ind w:left="5040" w:hanging="360"/>
      </w:pPr>
      <w:rPr>
        <w:rFonts w:ascii="Symbol" w:hAnsi="Symbol" w:hint="default"/>
      </w:rPr>
    </w:lvl>
    <w:lvl w:ilvl="7" w:tplc="3A8A1660">
      <w:start w:val="1"/>
      <w:numFmt w:val="bullet"/>
      <w:lvlText w:val="o"/>
      <w:lvlJc w:val="left"/>
      <w:pPr>
        <w:ind w:left="5760" w:hanging="360"/>
      </w:pPr>
      <w:rPr>
        <w:rFonts w:ascii="Courier New" w:hAnsi="Courier New" w:hint="default"/>
      </w:rPr>
    </w:lvl>
    <w:lvl w:ilvl="8" w:tplc="C6D8C8DC">
      <w:start w:val="1"/>
      <w:numFmt w:val="bullet"/>
      <w:lvlText w:val=""/>
      <w:lvlJc w:val="left"/>
      <w:pPr>
        <w:ind w:left="6480" w:hanging="360"/>
      </w:pPr>
      <w:rPr>
        <w:rFonts w:ascii="Wingdings" w:hAnsi="Wingdings" w:hint="default"/>
      </w:rPr>
    </w:lvl>
  </w:abstractNum>
  <w:abstractNum w:abstractNumId="3" w15:restartNumberingAfterBreak="0">
    <w:nsid w:val="630E4DDF"/>
    <w:multiLevelType w:val="hybridMultilevel"/>
    <w:tmpl w:val="CBC4926E"/>
    <w:lvl w:ilvl="0" w:tplc="BDB2FA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77102"/>
    <w:multiLevelType w:val="hybridMultilevel"/>
    <w:tmpl w:val="4392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F6AAA"/>
    <w:multiLevelType w:val="hybridMultilevel"/>
    <w:tmpl w:val="D096AC36"/>
    <w:lvl w:ilvl="0" w:tplc="08090001">
      <w:start w:val="1"/>
      <w:numFmt w:val="bullet"/>
      <w:lvlText w:val=""/>
      <w:lvlJc w:val="left"/>
      <w:pPr>
        <w:ind w:left="720" w:hanging="360"/>
      </w:pPr>
      <w:rPr>
        <w:rFonts w:ascii="Symbol" w:hAnsi="Symbol" w:hint="default"/>
      </w:rPr>
    </w:lvl>
    <w:lvl w:ilvl="1" w:tplc="3DBA552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F4D34"/>
    <w:multiLevelType w:val="hybridMultilevel"/>
    <w:tmpl w:val="27AEBA6E"/>
    <w:lvl w:ilvl="0" w:tplc="BDB2FA6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6810840">
    <w:abstractNumId w:val="2"/>
  </w:num>
  <w:num w:numId="2" w16cid:durableId="1102843957">
    <w:abstractNumId w:val="5"/>
  </w:num>
  <w:num w:numId="3" w16cid:durableId="1602570368">
    <w:abstractNumId w:val="0"/>
  </w:num>
  <w:num w:numId="4" w16cid:durableId="254440014">
    <w:abstractNumId w:val="4"/>
  </w:num>
  <w:num w:numId="5" w16cid:durableId="1091118718">
    <w:abstractNumId w:val="3"/>
  </w:num>
  <w:num w:numId="6" w16cid:durableId="1719861979">
    <w:abstractNumId w:val="1"/>
  </w:num>
  <w:num w:numId="7" w16cid:durableId="17661458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 Stevens">
    <w15:presenceInfo w15:providerId="AD" w15:userId="S::jon.stevens@attivo.co.uk::21898dd1-9138-4cef-a699-b688235c50c8"/>
  </w15:person>
  <w15:person w15:author="Katie Preedy">
    <w15:presenceInfo w15:providerId="AD" w15:userId="S::katie.preedy@attivo.co.uk::ef6dc523-3cf4-4871-9b80-90e3084a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C6"/>
    <w:rsid w:val="00001A43"/>
    <w:rsid w:val="00005227"/>
    <w:rsid w:val="000117F5"/>
    <w:rsid w:val="00012074"/>
    <w:rsid w:val="000444DA"/>
    <w:rsid w:val="000505D2"/>
    <w:rsid w:val="00052993"/>
    <w:rsid w:val="00061C26"/>
    <w:rsid w:val="00074E98"/>
    <w:rsid w:val="000771B6"/>
    <w:rsid w:val="00080954"/>
    <w:rsid w:val="00081958"/>
    <w:rsid w:val="00084211"/>
    <w:rsid w:val="000869B7"/>
    <w:rsid w:val="00086E5C"/>
    <w:rsid w:val="00087E71"/>
    <w:rsid w:val="000972BF"/>
    <w:rsid w:val="00097489"/>
    <w:rsid w:val="000B2B6A"/>
    <w:rsid w:val="000B3517"/>
    <w:rsid w:val="000C451F"/>
    <w:rsid w:val="000D1246"/>
    <w:rsid w:val="000E0425"/>
    <w:rsid w:val="000E3F06"/>
    <w:rsid w:val="000E511B"/>
    <w:rsid w:val="000E75CD"/>
    <w:rsid w:val="00112BE3"/>
    <w:rsid w:val="00113D45"/>
    <w:rsid w:val="00127E89"/>
    <w:rsid w:val="00141216"/>
    <w:rsid w:val="001439A0"/>
    <w:rsid w:val="00156558"/>
    <w:rsid w:val="001627C3"/>
    <w:rsid w:val="0018069D"/>
    <w:rsid w:val="00184200"/>
    <w:rsid w:val="00186C90"/>
    <w:rsid w:val="0019182D"/>
    <w:rsid w:val="00191F1F"/>
    <w:rsid w:val="001A08A5"/>
    <w:rsid w:val="001B2EC9"/>
    <w:rsid w:val="001C2656"/>
    <w:rsid w:val="001C50CE"/>
    <w:rsid w:val="001D4E62"/>
    <w:rsid w:val="001E04DD"/>
    <w:rsid w:val="001E6CCA"/>
    <w:rsid w:val="001E921C"/>
    <w:rsid w:val="001F6914"/>
    <w:rsid w:val="00201454"/>
    <w:rsid w:val="002224CD"/>
    <w:rsid w:val="002315AE"/>
    <w:rsid w:val="00253049"/>
    <w:rsid w:val="002570EB"/>
    <w:rsid w:val="00264AE8"/>
    <w:rsid w:val="002744B3"/>
    <w:rsid w:val="002750C5"/>
    <w:rsid w:val="002760BD"/>
    <w:rsid w:val="002916DE"/>
    <w:rsid w:val="0029275C"/>
    <w:rsid w:val="002948C6"/>
    <w:rsid w:val="002B3FD6"/>
    <w:rsid w:val="002C1281"/>
    <w:rsid w:val="002C599F"/>
    <w:rsid w:val="002D53F7"/>
    <w:rsid w:val="00300BA6"/>
    <w:rsid w:val="003028A7"/>
    <w:rsid w:val="003114CC"/>
    <w:rsid w:val="00326A3B"/>
    <w:rsid w:val="00327C5D"/>
    <w:rsid w:val="00333861"/>
    <w:rsid w:val="00336172"/>
    <w:rsid w:val="00337FBD"/>
    <w:rsid w:val="0034039A"/>
    <w:rsid w:val="00345534"/>
    <w:rsid w:val="00356D40"/>
    <w:rsid w:val="00360BC9"/>
    <w:rsid w:val="00362183"/>
    <w:rsid w:val="00362334"/>
    <w:rsid w:val="003779DD"/>
    <w:rsid w:val="00382CFC"/>
    <w:rsid w:val="00394E33"/>
    <w:rsid w:val="00396AF9"/>
    <w:rsid w:val="003975A8"/>
    <w:rsid w:val="003A0205"/>
    <w:rsid w:val="003B1349"/>
    <w:rsid w:val="003C0BD3"/>
    <w:rsid w:val="003C18C4"/>
    <w:rsid w:val="003C2FFF"/>
    <w:rsid w:val="003C5FD2"/>
    <w:rsid w:val="003D5ADC"/>
    <w:rsid w:val="003D67B7"/>
    <w:rsid w:val="003D719D"/>
    <w:rsid w:val="003E06BE"/>
    <w:rsid w:val="003E1B9C"/>
    <w:rsid w:val="003E6BEE"/>
    <w:rsid w:val="003F2F0C"/>
    <w:rsid w:val="003F7C5F"/>
    <w:rsid w:val="004014B5"/>
    <w:rsid w:val="00411A56"/>
    <w:rsid w:val="00412B2C"/>
    <w:rsid w:val="00420588"/>
    <w:rsid w:val="004264CA"/>
    <w:rsid w:val="00436FDC"/>
    <w:rsid w:val="00437231"/>
    <w:rsid w:val="004376CE"/>
    <w:rsid w:val="00440AF9"/>
    <w:rsid w:val="0045157B"/>
    <w:rsid w:val="00465792"/>
    <w:rsid w:val="00465BD9"/>
    <w:rsid w:val="00466FF8"/>
    <w:rsid w:val="00480BF3"/>
    <w:rsid w:val="00481B14"/>
    <w:rsid w:val="00482401"/>
    <w:rsid w:val="0049155B"/>
    <w:rsid w:val="00493279"/>
    <w:rsid w:val="004A05AA"/>
    <w:rsid w:val="004A1036"/>
    <w:rsid w:val="004A3953"/>
    <w:rsid w:val="004B6815"/>
    <w:rsid w:val="004E32E9"/>
    <w:rsid w:val="004F103A"/>
    <w:rsid w:val="004F249D"/>
    <w:rsid w:val="00512D7D"/>
    <w:rsid w:val="00521D50"/>
    <w:rsid w:val="00530D92"/>
    <w:rsid w:val="005315CB"/>
    <w:rsid w:val="005327E5"/>
    <w:rsid w:val="00564ABA"/>
    <w:rsid w:val="0056601B"/>
    <w:rsid w:val="00576D31"/>
    <w:rsid w:val="00577210"/>
    <w:rsid w:val="005833A8"/>
    <w:rsid w:val="00593FBB"/>
    <w:rsid w:val="005A16D8"/>
    <w:rsid w:val="005A39B4"/>
    <w:rsid w:val="005B1E47"/>
    <w:rsid w:val="005B629F"/>
    <w:rsid w:val="005C279F"/>
    <w:rsid w:val="005C5CE3"/>
    <w:rsid w:val="005D1692"/>
    <w:rsid w:val="005D75CD"/>
    <w:rsid w:val="005E4D0C"/>
    <w:rsid w:val="005E5D63"/>
    <w:rsid w:val="005F299A"/>
    <w:rsid w:val="00603BE7"/>
    <w:rsid w:val="00603F5D"/>
    <w:rsid w:val="00607D26"/>
    <w:rsid w:val="00610E82"/>
    <w:rsid w:val="006160FE"/>
    <w:rsid w:val="00622F52"/>
    <w:rsid w:val="00630BA9"/>
    <w:rsid w:val="0063232A"/>
    <w:rsid w:val="00646889"/>
    <w:rsid w:val="006507FF"/>
    <w:rsid w:val="006527B4"/>
    <w:rsid w:val="00667025"/>
    <w:rsid w:val="006674B8"/>
    <w:rsid w:val="00672083"/>
    <w:rsid w:val="0068294F"/>
    <w:rsid w:val="006853D7"/>
    <w:rsid w:val="00694F0D"/>
    <w:rsid w:val="006A6A30"/>
    <w:rsid w:val="006B2483"/>
    <w:rsid w:val="006B4A07"/>
    <w:rsid w:val="006B7566"/>
    <w:rsid w:val="006C0189"/>
    <w:rsid w:val="006C63DC"/>
    <w:rsid w:val="006C6EF4"/>
    <w:rsid w:val="006E6258"/>
    <w:rsid w:val="006F4001"/>
    <w:rsid w:val="006F4EEF"/>
    <w:rsid w:val="006F7E1F"/>
    <w:rsid w:val="007106BB"/>
    <w:rsid w:val="0073078D"/>
    <w:rsid w:val="00734417"/>
    <w:rsid w:val="007364CE"/>
    <w:rsid w:val="007364F0"/>
    <w:rsid w:val="007423DA"/>
    <w:rsid w:val="00745575"/>
    <w:rsid w:val="00756DE4"/>
    <w:rsid w:val="007713FA"/>
    <w:rsid w:val="00784186"/>
    <w:rsid w:val="007844A1"/>
    <w:rsid w:val="00785320"/>
    <w:rsid w:val="00787197"/>
    <w:rsid w:val="007B43AE"/>
    <w:rsid w:val="007B5189"/>
    <w:rsid w:val="007B6C15"/>
    <w:rsid w:val="007C7738"/>
    <w:rsid w:val="007D5E36"/>
    <w:rsid w:val="007D79EC"/>
    <w:rsid w:val="007E2D1E"/>
    <w:rsid w:val="007F0922"/>
    <w:rsid w:val="007F4E0B"/>
    <w:rsid w:val="007F7D45"/>
    <w:rsid w:val="00801103"/>
    <w:rsid w:val="0082299E"/>
    <w:rsid w:val="00827B34"/>
    <w:rsid w:val="00830AF8"/>
    <w:rsid w:val="008328B0"/>
    <w:rsid w:val="00832946"/>
    <w:rsid w:val="00833F89"/>
    <w:rsid w:val="00836724"/>
    <w:rsid w:val="00836B9A"/>
    <w:rsid w:val="00852198"/>
    <w:rsid w:val="008665B2"/>
    <w:rsid w:val="0088299F"/>
    <w:rsid w:val="00890F17"/>
    <w:rsid w:val="00897D09"/>
    <w:rsid w:val="008A3985"/>
    <w:rsid w:val="008A4B78"/>
    <w:rsid w:val="008B450E"/>
    <w:rsid w:val="008B7028"/>
    <w:rsid w:val="008C10E0"/>
    <w:rsid w:val="008D5D78"/>
    <w:rsid w:val="008D7454"/>
    <w:rsid w:val="008E0DEA"/>
    <w:rsid w:val="008F03A9"/>
    <w:rsid w:val="008F365D"/>
    <w:rsid w:val="00900B4D"/>
    <w:rsid w:val="00906E2E"/>
    <w:rsid w:val="0090D5FA"/>
    <w:rsid w:val="009124EC"/>
    <w:rsid w:val="0092054C"/>
    <w:rsid w:val="00927A80"/>
    <w:rsid w:val="00934459"/>
    <w:rsid w:val="009464D5"/>
    <w:rsid w:val="00952106"/>
    <w:rsid w:val="00954048"/>
    <w:rsid w:val="0095450E"/>
    <w:rsid w:val="00961002"/>
    <w:rsid w:val="00965836"/>
    <w:rsid w:val="0096583A"/>
    <w:rsid w:val="009738BC"/>
    <w:rsid w:val="0097404F"/>
    <w:rsid w:val="009778F0"/>
    <w:rsid w:val="0098010E"/>
    <w:rsid w:val="00981082"/>
    <w:rsid w:val="0098708B"/>
    <w:rsid w:val="009966C8"/>
    <w:rsid w:val="009A6E2B"/>
    <w:rsid w:val="009B425A"/>
    <w:rsid w:val="009D2133"/>
    <w:rsid w:val="009F4B66"/>
    <w:rsid w:val="00A013C7"/>
    <w:rsid w:val="00A33D5F"/>
    <w:rsid w:val="00A5506D"/>
    <w:rsid w:val="00A61A4D"/>
    <w:rsid w:val="00A71C60"/>
    <w:rsid w:val="00A833BE"/>
    <w:rsid w:val="00A84FD3"/>
    <w:rsid w:val="00A974D3"/>
    <w:rsid w:val="00AA2D68"/>
    <w:rsid w:val="00AA788A"/>
    <w:rsid w:val="00AB07C4"/>
    <w:rsid w:val="00AB2241"/>
    <w:rsid w:val="00AB7738"/>
    <w:rsid w:val="00AC2B29"/>
    <w:rsid w:val="00AD0794"/>
    <w:rsid w:val="00AF2E10"/>
    <w:rsid w:val="00AF6AA1"/>
    <w:rsid w:val="00AF776D"/>
    <w:rsid w:val="00B0355E"/>
    <w:rsid w:val="00B0D028"/>
    <w:rsid w:val="00B148F2"/>
    <w:rsid w:val="00B1493B"/>
    <w:rsid w:val="00B15187"/>
    <w:rsid w:val="00B44604"/>
    <w:rsid w:val="00B447A6"/>
    <w:rsid w:val="00B44ED9"/>
    <w:rsid w:val="00B55035"/>
    <w:rsid w:val="00B636A0"/>
    <w:rsid w:val="00B67960"/>
    <w:rsid w:val="00B70151"/>
    <w:rsid w:val="00B87DD8"/>
    <w:rsid w:val="00B900E5"/>
    <w:rsid w:val="00BA1250"/>
    <w:rsid w:val="00BB10C8"/>
    <w:rsid w:val="00BB1AEF"/>
    <w:rsid w:val="00BB1B45"/>
    <w:rsid w:val="00BB2FE6"/>
    <w:rsid w:val="00BB59AB"/>
    <w:rsid w:val="00BB72F7"/>
    <w:rsid w:val="00BD238D"/>
    <w:rsid w:val="00BD562A"/>
    <w:rsid w:val="00BE05D9"/>
    <w:rsid w:val="00BE5B99"/>
    <w:rsid w:val="00BF45BF"/>
    <w:rsid w:val="00BF4A86"/>
    <w:rsid w:val="00BF561C"/>
    <w:rsid w:val="00BF5EB2"/>
    <w:rsid w:val="00C11638"/>
    <w:rsid w:val="00C247C5"/>
    <w:rsid w:val="00C368FE"/>
    <w:rsid w:val="00C55394"/>
    <w:rsid w:val="00C8212C"/>
    <w:rsid w:val="00C856CF"/>
    <w:rsid w:val="00CB681B"/>
    <w:rsid w:val="00CC4F48"/>
    <w:rsid w:val="00CD92E7"/>
    <w:rsid w:val="00CF6FBD"/>
    <w:rsid w:val="00D17DCD"/>
    <w:rsid w:val="00D27B44"/>
    <w:rsid w:val="00D41B0F"/>
    <w:rsid w:val="00D522FE"/>
    <w:rsid w:val="00D67096"/>
    <w:rsid w:val="00D67E83"/>
    <w:rsid w:val="00D80374"/>
    <w:rsid w:val="00D830D7"/>
    <w:rsid w:val="00D847CC"/>
    <w:rsid w:val="00D86D04"/>
    <w:rsid w:val="00D937DD"/>
    <w:rsid w:val="00D96B3A"/>
    <w:rsid w:val="00DB0430"/>
    <w:rsid w:val="00DB2D75"/>
    <w:rsid w:val="00DB6A53"/>
    <w:rsid w:val="00DE0757"/>
    <w:rsid w:val="00DE3898"/>
    <w:rsid w:val="00E02CF8"/>
    <w:rsid w:val="00E03224"/>
    <w:rsid w:val="00E174F8"/>
    <w:rsid w:val="00E43287"/>
    <w:rsid w:val="00E47A79"/>
    <w:rsid w:val="00E53564"/>
    <w:rsid w:val="00E61D85"/>
    <w:rsid w:val="00E6278A"/>
    <w:rsid w:val="00E65ACE"/>
    <w:rsid w:val="00E67DE8"/>
    <w:rsid w:val="00E82E3F"/>
    <w:rsid w:val="00E87BFB"/>
    <w:rsid w:val="00EA2BBC"/>
    <w:rsid w:val="00EC15B9"/>
    <w:rsid w:val="00EC5593"/>
    <w:rsid w:val="00ED4215"/>
    <w:rsid w:val="00F04B1C"/>
    <w:rsid w:val="00F13943"/>
    <w:rsid w:val="00F15203"/>
    <w:rsid w:val="00F16CCA"/>
    <w:rsid w:val="00F174E6"/>
    <w:rsid w:val="00F205B9"/>
    <w:rsid w:val="00F236B5"/>
    <w:rsid w:val="00F4072C"/>
    <w:rsid w:val="00F458A1"/>
    <w:rsid w:val="00F55220"/>
    <w:rsid w:val="00F622D1"/>
    <w:rsid w:val="00F74857"/>
    <w:rsid w:val="00F81065"/>
    <w:rsid w:val="00F96320"/>
    <w:rsid w:val="00FB03D2"/>
    <w:rsid w:val="00FB5255"/>
    <w:rsid w:val="00FC70B6"/>
    <w:rsid w:val="00FD2180"/>
    <w:rsid w:val="00FD72ED"/>
    <w:rsid w:val="00FE662C"/>
    <w:rsid w:val="00FE74C0"/>
    <w:rsid w:val="00FF7154"/>
    <w:rsid w:val="01453E2A"/>
    <w:rsid w:val="0157E86C"/>
    <w:rsid w:val="0163070A"/>
    <w:rsid w:val="01680F0A"/>
    <w:rsid w:val="01761A10"/>
    <w:rsid w:val="0178F416"/>
    <w:rsid w:val="0182460C"/>
    <w:rsid w:val="01878142"/>
    <w:rsid w:val="0189876A"/>
    <w:rsid w:val="018F7CD1"/>
    <w:rsid w:val="01EB5965"/>
    <w:rsid w:val="01F00443"/>
    <w:rsid w:val="01FF26C2"/>
    <w:rsid w:val="021AA390"/>
    <w:rsid w:val="022C7457"/>
    <w:rsid w:val="02417F01"/>
    <w:rsid w:val="029781B1"/>
    <w:rsid w:val="02A14430"/>
    <w:rsid w:val="02B84955"/>
    <w:rsid w:val="02CD5D59"/>
    <w:rsid w:val="02F9F24B"/>
    <w:rsid w:val="02FAB000"/>
    <w:rsid w:val="031F24EC"/>
    <w:rsid w:val="031F938F"/>
    <w:rsid w:val="035E9136"/>
    <w:rsid w:val="0372D2D7"/>
    <w:rsid w:val="0381FD98"/>
    <w:rsid w:val="038BCE0B"/>
    <w:rsid w:val="038BD40F"/>
    <w:rsid w:val="039227F7"/>
    <w:rsid w:val="03EA5D8D"/>
    <w:rsid w:val="03ED56D5"/>
    <w:rsid w:val="03F82CB9"/>
    <w:rsid w:val="03FFF858"/>
    <w:rsid w:val="041CAD62"/>
    <w:rsid w:val="041FA7AE"/>
    <w:rsid w:val="0420E348"/>
    <w:rsid w:val="04228C53"/>
    <w:rsid w:val="0444E368"/>
    <w:rsid w:val="04492794"/>
    <w:rsid w:val="0451444D"/>
    <w:rsid w:val="048B1D33"/>
    <w:rsid w:val="048DECC0"/>
    <w:rsid w:val="04973BC6"/>
    <w:rsid w:val="049A3FCC"/>
    <w:rsid w:val="04A75A21"/>
    <w:rsid w:val="04E9BA62"/>
    <w:rsid w:val="04EBD45A"/>
    <w:rsid w:val="04F74D38"/>
    <w:rsid w:val="050DDEF8"/>
    <w:rsid w:val="0514B668"/>
    <w:rsid w:val="053ACE3A"/>
    <w:rsid w:val="0550A0A3"/>
    <w:rsid w:val="055BB25A"/>
    <w:rsid w:val="0567237C"/>
    <w:rsid w:val="0587A506"/>
    <w:rsid w:val="05A9E5F5"/>
    <w:rsid w:val="05B3CFDD"/>
    <w:rsid w:val="05D47E6A"/>
    <w:rsid w:val="05DA6189"/>
    <w:rsid w:val="05E5B0CE"/>
    <w:rsid w:val="05F414B2"/>
    <w:rsid w:val="05FD24EE"/>
    <w:rsid w:val="062E3A9E"/>
    <w:rsid w:val="062FC6B2"/>
    <w:rsid w:val="06406137"/>
    <w:rsid w:val="0653880F"/>
    <w:rsid w:val="066179E1"/>
    <w:rsid w:val="0673D00A"/>
    <w:rsid w:val="067C20AA"/>
    <w:rsid w:val="06969EDA"/>
    <w:rsid w:val="06A9D9A4"/>
    <w:rsid w:val="06AFC53B"/>
    <w:rsid w:val="06B668D0"/>
    <w:rsid w:val="06BCF985"/>
    <w:rsid w:val="06CCDB6A"/>
    <w:rsid w:val="06CD8DD9"/>
    <w:rsid w:val="072D816F"/>
    <w:rsid w:val="073D30E4"/>
    <w:rsid w:val="074F4AE6"/>
    <w:rsid w:val="0752979A"/>
    <w:rsid w:val="078FC2B0"/>
    <w:rsid w:val="079F7AA0"/>
    <w:rsid w:val="07AB26D3"/>
    <w:rsid w:val="080017F9"/>
    <w:rsid w:val="083F9DF6"/>
    <w:rsid w:val="084B648C"/>
    <w:rsid w:val="085DE22C"/>
    <w:rsid w:val="0869AB1B"/>
    <w:rsid w:val="08A19535"/>
    <w:rsid w:val="08AF957E"/>
    <w:rsid w:val="08BB236B"/>
    <w:rsid w:val="08BDC1B3"/>
    <w:rsid w:val="08C37D44"/>
    <w:rsid w:val="08C47B87"/>
    <w:rsid w:val="08CE2992"/>
    <w:rsid w:val="08CF84C3"/>
    <w:rsid w:val="08D3F58B"/>
    <w:rsid w:val="08EAC784"/>
    <w:rsid w:val="092D378E"/>
    <w:rsid w:val="0940605F"/>
    <w:rsid w:val="0948D377"/>
    <w:rsid w:val="095AD5B3"/>
    <w:rsid w:val="09742D97"/>
    <w:rsid w:val="09749C87"/>
    <w:rsid w:val="0977E1E0"/>
    <w:rsid w:val="099D900D"/>
    <w:rsid w:val="09AF694C"/>
    <w:rsid w:val="09B5FF4D"/>
    <w:rsid w:val="09BEFB59"/>
    <w:rsid w:val="09C821FE"/>
    <w:rsid w:val="09E0986F"/>
    <w:rsid w:val="09E3FD12"/>
    <w:rsid w:val="09F021AE"/>
    <w:rsid w:val="0A0665EE"/>
    <w:rsid w:val="0A09B021"/>
    <w:rsid w:val="0A466B6D"/>
    <w:rsid w:val="0A4D5C43"/>
    <w:rsid w:val="0A59D4B1"/>
    <w:rsid w:val="0A8342AD"/>
    <w:rsid w:val="0A980134"/>
    <w:rsid w:val="0AAA2D33"/>
    <w:rsid w:val="0AAB562D"/>
    <w:rsid w:val="0AB7D6EE"/>
    <w:rsid w:val="0ACABCD5"/>
    <w:rsid w:val="0ACDDB4A"/>
    <w:rsid w:val="0ACF649A"/>
    <w:rsid w:val="0B3D3471"/>
    <w:rsid w:val="0B4255FD"/>
    <w:rsid w:val="0B62419C"/>
    <w:rsid w:val="0B64DC34"/>
    <w:rsid w:val="0B6F9D6D"/>
    <w:rsid w:val="0B719706"/>
    <w:rsid w:val="0B86C7EF"/>
    <w:rsid w:val="0B9948CD"/>
    <w:rsid w:val="0BD9BEE5"/>
    <w:rsid w:val="0BF40204"/>
    <w:rsid w:val="0C185AFA"/>
    <w:rsid w:val="0C4CDD33"/>
    <w:rsid w:val="0C59617A"/>
    <w:rsid w:val="0C5B31DF"/>
    <w:rsid w:val="0C91CF3A"/>
    <w:rsid w:val="0CAD2BCF"/>
    <w:rsid w:val="0CB0EC95"/>
    <w:rsid w:val="0CC80960"/>
    <w:rsid w:val="0CCC5538"/>
    <w:rsid w:val="0CDD8495"/>
    <w:rsid w:val="0CE833DE"/>
    <w:rsid w:val="0D04EB85"/>
    <w:rsid w:val="0D46A9EC"/>
    <w:rsid w:val="0D5EBF53"/>
    <w:rsid w:val="0D7AFA69"/>
    <w:rsid w:val="0D8E140E"/>
    <w:rsid w:val="0D8E70B1"/>
    <w:rsid w:val="0DC238EA"/>
    <w:rsid w:val="0DCB1FF1"/>
    <w:rsid w:val="0DEA24E7"/>
    <w:rsid w:val="0E3FD045"/>
    <w:rsid w:val="0E44D79C"/>
    <w:rsid w:val="0E6FCEF1"/>
    <w:rsid w:val="0E767788"/>
    <w:rsid w:val="0E8C7062"/>
    <w:rsid w:val="0E984EE7"/>
    <w:rsid w:val="0EB91CDC"/>
    <w:rsid w:val="0ED1CC9B"/>
    <w:rsid w:val="0ED98FC3"/>
    <w:rsid w:val="0EF289C6"/>
    <w:rsid w:val="0EF432E9"/>
    <w:rsid w:val="0F006F36"/>
    <w:rsid w:val="0F008CCB"/>
    <w:rsid w:val="0F1BBEE7"/>
    <w:rsid w:val="0F41B021"/>
    <w:rsid w:val="0F690943"/>
    <w:rsid w:val="0F82E13E"/>
    <w:rsid w:val="0F848AA2"/>
    <w:rsid w:val="0F8FA1A4"/>
    <w:rsid w:val="0F97FBF4"/>
    <w:rsid w:val="0FA610D2"/>
    <w:rsid w:val="0FB1C0A8"/>
    <w:rsid w:val="0FC4EEB7"/>
    <w:rsid w:val="0FC7B8CD"/>
    <w:rsid w:val="0FCF690D"/>
    <w:rsid w:val="0FD8AA00"/>
    <w:rsid w:val="0FE5E460"/>
    <w:rsid w:val="10095977"/>
    <w:rsid w:val="10223A34"/>
    <w:rsid w:val="1022F031"/>
    <w:rsid w:val="1024890C"/>
    <w:rsid w:val="1040E97D"/>
    <w:rsid w:val="1041B069"/>
    <w:rsid w:val="104516EF"/>
    <w:rsid w:val="104645E8"/>
    <w:rsid w:val="104A0001"/>
    <w:rsid w:val="105F61FD"/>
    <w:rsid w:val="10C6EC0E"/>
    <w:rsid w:val="1105CB9A"/>
    <w:rsid w:val="111F69BB"/>
    <w:rsid w:val="1137A74A"/>
    <w:rsid w:val="118B910C"/>
    <w:rsid w:val="11A4DC4B"/>
    <w:rsid w:val="11A7508C"/>
    <w:rsid w:val="11B5AA3A"/>
    <w:rsid w:val="11CA955D"/>
    <w:rsid w:val="11D64E3F"/>
    <w:rsid w:val="11E22023"/>
    <w:rsid w:val="11E621E5"/>
    <w:rsid w:val="120DC05C"/>
    <w:rsid w:val="1211E68C"/>
    <w:rsid w:val="123D706F"/>
    <w:rsid w:val="123F39B8"/>
    <w:rsid w:val="124FDA85"/>
    <w:rsid w:val="1254A115"/>
    <w:rsid w:val="125C8E8A"/>
    <w:rsid w:val="1282038B"/>
    <w:rsid w:val="1298EB70"/>
    <w:rsid w:val="12B17DA7"/>
    <w:rsid w:val="134E7533"/>
    <w:rsid w:val="136097B4"/>
    <w:rsid w:val="136B4CF8"/>
    <w:rsid w:val="1375CF78"/>
    <w:rsid w:val="13814116"/>
    <w:rsid w:val="1393EB9B"/>
    <w:rsid w:val="139BF520"/>
    <w:rsid w:val="13B337D9"/>
    <w:rsid w:val="13B45065"/>
    <w:rsid w:val="13C553BF"/>
    <w:rsid w:val="13CFB377"/>
    <w:rsid w:val="1401F391"/>
    <w:rsid w:val="141770B3"/>
    <w:rsid w:val="1417F77C"/>
    <w:rsid w:val="147383B7"/>
    <w:rsid w:val="14754518"/>
    <w:rsid w:val="14B3BFCB"/>
    <w:rsid w:val="14B9DC5A"/>
    <w:rsid w:val="14D08788"/>
    <w:rsid w:val="14D77174"/>
    <w:rsid w:val="14D93064"/>
    <w:rsid w:val="15170514"/>
    <w:rsid w:val="151BE2E0"/>
    <w:rsid w:val="1532C4E1"/>
    <w:rsid w:val="1556CC84"/>
    <w:rsid w:val="1570CC93"/>
    <w:rsid w:val="15D10C8C"/>
    <w:rsid w:val="15D5F72D"/>
    <w:rsid w:val="1604B090"/>
    <w:rsid w:val="160FC6BC"/>
    <w:rsid w:val="1646D25A"/>
    <w:rsid w:val="168EFC4E"/>
    <w:rsid w:val="169982B7"/>
    <w:rsid w:val="169BA9C2"/>
    <w:rsid w:val="16AE3870"/>
    <w:rsid w:val="16B64E37"/>
    <w:rsid w:val="16B83D20"/>
    <w:rsid w:val="16E300D0"/>
    <w:rsid w:val="16F5F381"/>
    <w:rsid w:val="17204241"/>
    <w:rsid w:val="17231CCC"/>
    <w:rsid w:val="17452186"/>
    <w:rsid w:val="1754762D"/>
    <w:rsid w:val="175D7B9D"/>
    <w:rsid w:val="1794AD88"/>
    <w:rsid w:val="179AD768"/>
    <w:rsid w:val="17E450EF"/>
    <w:rsid w:val="17E897A7"/>
    <w:rsid w:val="17ECE107"/>
    <w:rsid w:val="17EF4A8E"/>
    <w:rsid w:val="17F38904"/>
    <w:rsid w:val="180DC683"/>
    <w:rsid w:val="182CD9A2"/>
    <w:rsid w:val="183BDC7A"/>
    <w:rsid w:val="18424E13"/>
    <w:rsid w:val="18722694"/>
    <w:rsid w:val="18926C3B"/>
    <w:rsid w:val="189C6F14"/>
    <w:rsid w:val="18A0B426"/>
    <w:rsid w:val="18A25A3C"/>
    <w:rsid w:val="18B0D330"/>
    <w:rsid w:val="18B73B02"/>
    <w:rsid w:val="18F25ACE"/>
    <w:rsid w:val="18F3DFC5"/>
    <w:rsid w:val="19142E55"/>
    <w:rsid w:val="19357F51"/>
    <w:rsid w:val="1941C5D6"/>
    <w:rsid w:val="196F3808"/>
    <w:rsid w:val="19906CD1"/>
    <w:rsid w:val="19A528CD"/>
    <w:rsid w:val="19C1D225"/>
    <w:rsid w:val="19D83396"/>
    <w:rsid w:val="19EB4EC7"/>
    <w:rsid w:val="1A1E2707"/>
    <w:rsid w:val="1A24B617"/>
    <w:rsid w:val="1A683A30"/>
    <w:rsid w:val="1A8C525C"/>
    <w:rsid w:val="1ABA65B9"/>
    <w:rsid w:val="1ACF8A79"/>
    <w:rsid w:val="1AD9A40C"/>
    <w:rsid w:val="1AF05FF9"/>
    <w:rsid w:val="1AF6053A"/>
    <w:rsid w:val="1AFDB577"/>
    <w:rsid w:val="1B09D473"/>
    <w:rsid w:val="1B21D032"/>
    <w:rsid w:val="1B29C7B0"/>
    <w:rsid w:val="1B2AFB5C"/>
    <w:rsid w:val="1B30F91B"/>
    <w:rsid w:val="1B5006BD"/>
    <w:rsid w:val="1B540639"/>
    <w:rsid w:val="1B7E317A"/>
    <w:rsid w:val="1B905C94"/>
    <w:rsid w:val="1BA12239"/>
    <w:rsid w:val="1BA28246"/>
    <w:rsid w:val="1BBA1303"/>
    <w:rsid w:val="1BBB4DD5"/>
    <w:rsid w:val="1BF3049B"/>
    <w:rsid w:val="1C0B362F"/>
    <w:rsid w:val="1C1A1636"/>
    <w:rsid w:val="1C2CFC33"/>
    <w:rsid w:val="1C3B02D0"/>
    <w:rsid w:val="1C565BBD"/>
    <w:rsid w:val="1C56F21C"/>
    <w:rsid w:val="1C6AD11D"/>
    <w:rsid w:val="1C6C8F83"/>
    <w:rsid w:val="1C70F5CC"/>
    <w:rsid w:val="1C75259D"/>
    <w:rsid w:val="1C9CFC30"/>
    <w:rsid w:val="1CA016D2"/>
    <w:rsid w:val="1CC532C9"/>
    <w:rsid w:val="1CECDB8A"/>
    <w:rsid w:val="1CFA3BC5"/>
    <w:rsid w:val="1D06FE28"/>
    <w:rsid w:val="1D222FBA"/>
    <w:rsid w:val="1D3016AE"/>
    <w:rsid w:val="1D3A62CE"/>
    <w:rsid w:val="1D621444"/>
    <w:rsid w:val="1D652DC1"/>
    <w:rsid w:val="1D9EB7E4"/>
    <w:rsid w:val="1DC7B0D4"/>
    <w:rsid w:val="1DC7D175"/>
    <w:rsid w:val="1E07D162"/>
    <w:rsid w:val="1E186F50"/>
    <w:rsid w:val="1E2AD503"/>
    <w:rsid w:val="1E4D15C9"/>
    <w:rsid w:val="1E544096"/>
    <w:rsid w:val="1E848644"/>
    <w:rsid w:val="1E986241"/>
    <w:rsid w:val="1E9A225C"/>
    <w:rsid w:val="1EA833D6"/>
    <w:rsid w:val="1ECE5A9C"/>
    <w:rsid w:val="1EFFE9FD"/>
    <w:rsid w:val="1F135B3E"/>
    <w:rsid w:val="1F225BC1"/>
    <w:rsid w:val="1F35290A"/>
    <w:rsid w:val="1FA832F4"/>
    <w:rsid w:val="1FAB4C29"/>
    <w:rsid w:val="1FFBC314"/>
    <w:rsid w:val="203730E4"/>
    <w:rsid w:val="20452D50"/>
    <w:rsid w:val="205A5D9B"/>
    <w:rsid w:val="2076130F"/>
    <w:rsid w:val="207B55A6"/>
    <w:rsid w:val="20887254"/>
    <w:rsid w:val="20915182"/>
    <w:rsid w:val="20AF8FA7"/>
    <w:rsid w:val="20D88FF5"/>
    <w:rsid w:val="20DA067F"/>
    <w:rsid w:val="210B38D0"/>
    <w:rsid w:val="21115D90"/>
    <w:rsid w:val="215A3706"/>
    <w:rsid w:val="2181BC33"/>
    <w:rsid w:val="219BCAB1"/>
    <w:rsid w:val="21C148CD"/>
    <w:rsid w:val="21D4DBD4"/>
    <w:rsid w:val="220773D5"/>
    <w:rsid w:val="220A0E85"/>
    <w:rsid w:val="2212FCE2"/>
    <w:rsid w:val="22198736"/>
    <w:rsid w:val="222340D4"/>
    <w:rsid w:val="22529527"/>
    <w:rsid w:val="22551C42"/>
    <w:rsid w:val="228520D7"/>
    <w:rsid w:val="2291696E"/>
    <w:rsid w:val="22A5A3DB"/>
    <w:rsid w:val="22ACCBC2"/>
    <w:rsid w:val="22F9528E"/>
    <w:rsid w:val="22FE059B"/>
    <w:rsid w:val="2339CAC7"/>
    <w:rsid w:val="234713FB"/>
    <w:rsid w:val="235C6815"/>
    <w:rsid w:val="235E636D"/>
    <w:rsid w:val="23B0EEA2"/>
    <w:rsid w:val="23D80D24"/>
    <w:rsid w:val="23EB9784"/>
    <w:rsid w:val="23F92F31"/>
    <w:rsid w:val="24097E98"/>
    <w:rsid w:val="24149DD8"/>
    <w:rsid w:val="24294992"/>
    <w:rsid w:val="244E8C5D"/>
    <w:rsid w:val="246F80CD"/>
    <w:rsid w:val="24B458A9"/>
    <w:rsid w:val="24C162C9"/>
    <w:rsid w:val="2509AD71"/>
    <w:rsid w:val="25200AA6"/>
    <w:rsid w:val="25479D00"/>
    <w:rsid w:val="25491456"/>
    <w:rsid w:val="2568EDF2"/>
    <w:rsid w:val="25982FD3"/>
    <w:rsid w:val="25C58730"/>
    <w:rsid w:val="25CC2AC9"/>
    <w:rsid w:val="25CF5E63"/>
    <w:rsid w:val="25DC18D7"/>
    <w:rsid w:val="25F1DB85"/>
    <w:rsid w:val="25FADDF8"/>
    <w:rsid w:val="2626E994"/>
    <w:rsid w:val="264C7ED6"/>
    <w:rsid w:val="2654DE24"/>
    <w:rsid w:val="265CD1C6"/>
    <w:rsid w:val="2667B837"/>
    <w:rsid w:val="266E34B5"/>
    <w:rsid w:val="26B200CA"/>
    <w:rsid w:val="26BF6D3C"/>
    <w:rsid w:val="26C402E5"/>
    <w:rsid w:val="26ED9FD8"/>
    <w:rsid w:val="2729BEB4"/>
    <w:rsid w:val="27363BBD"/>
    <w:rsid w:val="27397382"/>
    <w:rsid w:val="27779EEB"/>
    <w:rsid w:val="2790CEF4"/>
    <w:rsid w:val="2794B43C"/>
    <w:rsid w:val="279791E0"/>
    <w:rsid w:val="27B346FE"/>
    <w:rsid w:val="27BE4249"/>
    <w:rsid w:val="27D976D1"/>
    <w:rsid w:val="27DF67F2"/>
    <w:rsid w:val="284E2E85"/>
    <w:rsid w:val="286A7D16"/>
    <w:rsid w:val="28826975"/>
    <w:rsid w:val="2887A1B9"/>
    <w:rsid w:val="28D66A2C"/>
    <w:rsid w:val="28E71E9C"/>
    <w:rsid w:val="28FD2351"/>
    <w:rsid w:val="29141AA7"/>
    <w:rsid w:val="293BA91C"/>
    <w:rsid w:val="2945B1D4"/>
    <w:rsid w:val="296D4AAD"/>
    <w:rsid w:val="2983CAB6"/>
    <w:rsid w:val="29A5FF64"/>
    <w:rsid w:val="29B66B80"/>
    <w:rsid w:val="29E124AE"/>
    <w:rsid w:val="2A0DF13B"/>
    <w:rsid w:val="2A39332B"/>
    <w:rsid w:val="2A4271FC"/>
    <w:rsid w:val="2A86B6E7"/>
    <w:rsid w:val="2A972F73"/>
    <w:rsid w:val="2A9B6C91"/>
    <w:rsid w:val="2AA86BF1"/>
    <w:rsid w:val="2AABB25D"/>
    <w:rsid w:val="2AC9D42E"/>
    <w:rsid w:val="2AD9DEDF"/>
    <w:rsid w:val="2AF1ADB0"/>
    <w:rsid w:val="2AF588AA"/>
    <w:rsid w:val="2AF6068B"/>
    <w:rsid w:val="2B03041A"/>
    <w:rsid w:val="2B0A58B5"/>
    <w:rsid w:val="2B2CC6AE"/>
    <w:rsid w:val="2B41DAB4"/>
    <w:rsid w:val="2B4D1429"/>
    <w:rsid w:val="2B6F5D7D"/>
    <w:rsid w:val="2B86F4C7"/>
    <w:rsid w:val="2B9753A3"/>
    <w:rsid w:val="2BA47C4D"/>
    <w:rsid w:val="2BC1AB21"/>
    <w:rsid w:val="2BDBCAA8"/>
    <w:rsid w:val="2BE89BA5"/>
    <w:rsid w:val="2C0E6BD9"/>
    <w:rsid w:val="2C14B808"/>
    <w:rsid w:val="2C2A80F6"/>
    <w:rsid w:val="2C532E43"/>
    <w:rsid w:val="2C5B30E3"/>
    <w:rsid w:val="2C89E066"/>
    <w:rsid w:val="2CA8CC89"/>
    <w:rsid w:val="2CA96589"/>
    <w:rsid w:val="2CD0CF51"/>
    <w:rsid w:val="2CE1BBBA"/>
    <w:rsid w:val="2D0076BD"/>
    <w:rsid w:val="2D21EF3F"/>
    <w:rsid w:val="2D9724FF"/>
    <w:rsid w:val="2DA9B92D"/>
    <w:rsid w:val="2DD148DD"/>
    <w:rsid w:val="2DD3376B"/>
    <w:rsid w:val="2DEE3D18"/>
    <w:rsid w:val="2E290C11"/>
    <w:rsid w:val="2E4C6ADA"/>
    <w:rsid w:val="2E85140B"/>
    <w:rsid w:val="2E9A227B"/>
    <w:rsid w:val="2EA548D8"/>
    <w:rsid w:val="2ED2B761"/>
    <w:rsid w:val="2F1DEE7D"/>
    <w:rsid w:val="2F4877FA"/>
    <w:rsid w:val="2F570FC1"/>
    <w:rsid w:val="2F62B53E"/>
    <w:rsid w:val="2F686A93"/>
    <w:rsid w:val="2F6E2709"/>
    <w:rsid w:val="2F7385E3"/>
    <w:rsid w:val="2F843586"/>
    <w:rsid w:val="2F9020CF"/>
    <w:rsid w:val="2FA14074"/>
    <w:rsid w:val="2FB9E96D"/>
    <w:rsid w:val="2FD198FF"/>
    <w:rsid w:val="2FD24AF2"/>
    <w:rsid w:val="2FD814EE"/>
    <w:rsid w:val="2FDD8C8B"/>
    <w:rsid w:val="3004B0E4"/>
    <w:rsid w:val="301FA34D"/>
    <w:rsid w:val="302363B1"/>
    <w:rsid w:val="3028B5E4"/>
    <w:rsid w:val="3040C842"/>
    <w:rsid w:val="3050167C"/>
    <w:rsid w:val="30549C30"/>
    <w:rsid w:val="309040A8"/>
    <w:rsid w:val="3116B733"/>
    <w:rsid w:val="316244FF"/>
    <w:rsid w:val="3172D841"/>
    <w:rsid w:val="317B4DAF"/>
    <w:rsid w:val="31B10A79"/>
    <w:rsid w:val="31B2C5B7"/>
    <w:rsid w:val="31BFEE79"/>
    <w:rsid w:val="31C44323"/>
    <w:rsid w:val="31DD3AF7"/>
    <w:rsid w:val="31FD665F"/>
    <w:rsid w:val="320309BA"/>
    <w:rsid w:val="322FC9D7"/>
    <w:rsid w:val="3231F867"/>
    <w:rsid w:val="32360DB2"/>
    <w:rsid w:val="324CF76F"/>
    <w:rsid w:val="32647B06"/>
    <w:rsid w:val="32740196"/>
    <w:rsid w:val="3274023D"/>
    <w:rsid w:val="32977341"/>
    <w:rsid w:val="32B7D21F"/>
    <w:rsid w:val="32C34867"/>
    <w:rsid w:val="32C35910"/>
    <w:rsid w:val="32DDD027"/>
    <w:rsid w:val="331CBB31"/>
    <w:rsid w:val="3326A099"/>
    <w:rsid w:val="332BEC4A"/>
    <w:rsid w:val="334FCF42"/>
    <w:rsid w:val="335B74AB"/>
    <w:rsid w:val="33A5CC48"/>
    <w:rsid w:val="33A6765E"/>
    <w:rsid w:val="33ADD663"/>
    <w:rsid w:val="33D78E81"/>
    <w:rsid w:val="33FFA7AA"/>
    <w:rsid w:val="3414B691"/>
    <w:rsid w:val="3423D7BC"/>
    <w:rsid w:val="34259B77"/>
    <w:rsid w:val="34571827"/>
    <w:rsid w:val="346B923E"/>
    <w:rsid w:val="347AC3B6"/>
    <w:rsid w:val="34969BCB"/>
    <w:rsid w:val="34A78815"/>
    <w:rsid w:val="34B5D773"/>
    <w:rsid w:val="34CAC192"/>
    <w:rsid w:val="34D06CB1"/>
    <w:rsid w:val="34D96759"/>
    <w:rsid w:val="34E795E3"/>
    <w:rsid w:val="35080E44"/>
    <w:rsid w:val="3510F9C6"/>
    <w:rsid w:val="35266766"/>
    <w:rsid w:val="352D823F"/>
    <w:rsid w:val="3553D039"/>
    <w:rsid w:val="35554E1B"/>
    <w:rsid w:val="356BA5C7"/>
    <w:rsid w:val="357DBF11"/>
    <w:rsid w:val="35A6AAB1"/>
    <w:rsid w:val="35BE173C"/>
    <w:rsid w:val="35CAF7CD"/>
    <w:rsid w:val="35FBC3AF"/>
    <w:rsid w:val="3606D7E6"/>
    <w:rsid w:val="361E90CD"/>
    <w:rsid w:val="3625327B"/>
    <w:rsid w:val="3635FD6D"/>
    <w:rsid w:val="367B4A87"/>
    <w:rsid w:val="369CFC35"/>
    <w:rsid w:val="36A4D1E2"/>
    <w:rsid w:val="36B1126F"/>
    <w:rsid w:val="36B48322"/>
    <w:rsid w:val="36BAB063"/>
    <w:rsid w:val="36C48172"/>
    <w:rsid w:val="36E2B42B"/>
    <w:rsid w:val="36EC05EA"/>
    <w:rsid w:val="36EF1160"/>
    <w:rsid w:val="36F5AB81"/>
    <w:rsid w:val="36FA53CD"/>
    <w:rsid w:val="371015D6"/>
    <w:rsid w:val="3757F205"/>
    <w:rsid w:val="37AB36AB"/>
    <w:rsid w:val="37ACD4FF"/>
    <w:rsid w:val="37DBD487"/>
    <w:rsid w:val="37DE6C0B"/>
    <w:rsid w:val="38030B4F"/>
    <w:rsid w:val="384FC472"/>
    <w:rsid w:val="3869FB73"/>
    <w:rsid w:val="3874A200"/>
    <w:rsid w:val="388EB401"/>
    <w:rsid w:val="38A0E76D"/>
    <w:rsid w:val="38F14EBC"/>
    <w:rsid w:val="38FB6A2E"/>
    <w:rsid w:val="3906C9C1"/>
    <w:rsid w:val="390CE974"/>
    <w:rsid w:val="390EEBAC"/>
    <w:rsid w:val="3913D0BF"/>
    <w:rsid w:val="392DF92F"/>
    <w:rsid w:val="393AEA11"/>
    <w:rsid w:val="394790D6"/>
    <w:rsid w:val="394B03F2"/>
    <w:rsid w:val="3951FF81"/>
    <w:rsid w:val="397A6E69"/>
    <w:rsid w:val="39F9917E"/>
    <w:rsid w:val="3A0B88A5"/>
    <w:rsid w:val="3A23D2AC"/>
    <w:rsid w:val="3A2C803F"/>
    <w:rsid w:val="3A48E23A"/>
    <w:rsid w:val="3A67AB64"/>
    <w:rsid w:val="3A76FDFD"/>
    <w:rsid w:val="3A7A0043"/>
    <w:rsid w:val="3A7C1BC6"/>
    <w:rsid w:val="3A86CBC9"/>
    <w:rsid w:val="3AA708DC"/>
    <w:rsid w:val="3B00D00D"/>
    <w:rsid w:val="3B03BCDF"/>
    <w:rsid w:val="3B136FF0"/>
    <w:rsid w:val="3B22D9FE"/>
    <w:rsid w:val="3B25CC49"/>
    <w:rsid w:val="3B88A93D"/>
    <w:rsid w:val="3B996FAF"/>
    <w:rsid w:val="3BC79739"/>
    <w:rsid w:val="3BEF9FD8"/>
    <w:rsid w:val="3BF2D6AF"/>
    <w:rsid w:val="3C25A6F2"/>
    <w:rsid w:val="3C2BD184"/>
    <w:rsid w:val="3C49CE04"/>
    <w:rsid w:val="3C7A40C3"/>
    <w:rsid w:val="3CAABC60"/>
    <w:rsid w:val="3CD21864"/>
    <w:rsid w:val="3D0CE476"/>
    <w:rsid w:val="3D2842D2"/>
    <w:rsid w:val="3D42F3AC"/>
    <w:rsid w:val="3D6272D9"/>
    <w:rsid w:val="3D65FE81"/>
    <w:rsid w:val="3D6721BA"/>
    <w:rsid w:val="3D8B2A35"/>
    <w:rsid w:val="3DC7940C"/>
    <w:rsid w:val="3E1D61E6"/>
    <w:rsid w:val="3E446D50"/>
    <w:rsid w:val="3E4CBA56"/>
    <w:rsid w:val="3E5FF9C9"/>
    <w:rsid w:val="3E61C267"/>
    <w:rsid w:val="3E63AED7"/>
    <w:rsid w:val="3E79DD3D"/>
    <w:rsid w:val="3EA44074"/>
    <w:rsid w:val="3EA800C0"/>
    <w:rsid w:val="3EC51EA0"/>
    <w:rsid w:val="3EC6424F"/>
    <w:rsid w:val="3ED76330"/>
    <w:rsid w:val="3F0F2DD6"/>
    <w:rsid w:val="3F123CC8"/>
    <w:rsid w:val="3F13DE59"/>
    <w:rsid w:val="3F7E97AF"/>
    <w:rsid w:val="3FB53444"/>
    <w:rsid w:val="3FCB9AF1"/>
    <w:rsid w:val="3FDC99FE"/>
    <w:rsid w:val="404104EB"/>
    <w:rsid w:val="40859A60"/>
    <w:rsid w:val="4097BC38"/>
    <w:rsid w:val="40AAFFFC"/>
    <w:rsid w:val="40C80E4D"/>
    <w:rsid w:val="40D8172B"/>
    <w:rsid w:val="40EB7ADB"/>
    <w:rsid w:val="410808F9"/>
    <w:rsid w:val="41235503"/>
    <w:rsid w:val="41236E77"/>
    <w:rsid w:val="4133B0E7"/>
    <w:rsid w:val="413537E0"/>
    <w:rsid w:val="413CF2B4"/>
    <w:rsid w:val="4178143B"/>
    <w:rsid w:val="4195308C"/>
    <w:rsid w:val="41BFC1B8"/>
    <w:rsid w:val="41F877E2"/>
    <w:rsid w:val="4239402B"/>
    <w:rsid w:val="4240D130"/>
    <w:rsid w:val="4242D54D"/>
    <w:rsid w:val="42994817"/>
    <w:rsid w:val="42AF0D14"/>
    <w:rsid w:val="42DAC2C7"/>
    <w:rsid w:val="42FFAA65"/>
    <w:rsid w:val="43019108"/>
    <w:rsid w:val="4338DC8C"/>
    <w:rsid w:val="435260E4"/>
    <w:rsid w:val="439BCFA3"/>
    <w:rsid w:val="43A58EBC"/>
    <w:rsid w:val="43A6F61B"/>
    <w:rsid w:val="43EA98FC"/>
    <w:rsid w:val="43F09D96"/>
    <w:rsid w:val="43F9891A"/>
    <w:rsid w:val="43FC4F6D"/>
    <w:rsid w:val="43FD286E"/>
    <w:rsid w:val="44280BD3"/>
    <w:rsid w:val="44387850"/>
    <w:rsid w:val="443BC7CF"/>
    <w:rsid w:val="44471A21"/>
    <w:rsid w:val="4469649B"/>
    <w:rsid w:val="449C37E3"/>
    <w:rsid w:val="44B4E570"/>
    <w:rsid w:val="44BD97E6"/>
    <w:rsid w:val="44C5B488"/>
    <w:rsid w:val="44D30CC9"/>
    <w:rsid w:val="44D87D7F"/>
    <w:rsid w:val="44F53161"/>
    <w:rsid w:val="4510D357"/>
    <w:rsid w:val="454350B8"/>
    <w:rsid w:val="4552AD35"/>
    <w:rsid w:val="456689C8"/>
    <w:rsid w:val="457DB3E6"/>
    <w:rsid w:val="457ECBA8"/>
    <w:rsid w:val="459E61C8"/>
    <w:rsid w:val="45EA37CD"/>
    <w:rsid w:val="45FF9059"/>
    <w:rsid w:val="460BC926"/>
    <w:rsid w:val="46137553"/>
    <w:rsid w:val="462B405D"/>
    <w:rsid w:val="463642C4"/>
    <w:rsid w:val="4641AF5C"/>
    <w:rsid w:val="4646EB45"/>
    <w:rsid w:val="464D7EA6"/>
    <w:rsid w:val="46830A23"/>
    <w:rsid w:val="468D75E1"/>
    <w:rsid w:val="46CBA984"/>
    <w:rsid w:val="46DDB26C"/>
    <w:rsid w:val="46DE9C6B"/>
    <w:rsid w:val="46E9C0CF"/>
    <w:rsid w:val="47761E5A"/>
    <w:rsid w:val="4779394B"/>
    <w:rsid w:val="47954A33"/>
    <w:rsid w:val="48200B6A"/>
    <w:rsid w:val="483E67A6"/>
    <w:rsid w:val="48427058"/>
    <w:rsid w:val="4846B5AE"/>
    <w:rsid w:val="484BF063"/>
    <w:rsid w:val="485BA67F"/>
    <w:rsid w:val="4897CB9E"/>
    <w:rsid w:val="48DA49A0"/>
    <w:rsid w:val="48E1B91A"/>
    <w:rsid w:val="492CE5A4"/>
    <w:rsid w:val="495C7694"/>
    <w:rsid w:val="498B1F75"/>
    <w:rsid w:val="4995BB10"/>
    <w:rsid w:val="49A1EC0B"/>
    <w:rsid w:val="49A9B431"/>
    <w:rsid w:val="49E72E34"/>
    <w:rsid w:val="49F2F8CF"/>
    <w:rsid w:val="49FFEF08"/>
    <w:rsid w:val="4A3B0454"/>
    <w:rsid w:val="4A948CE6"/>
    <w:rsid w:val="4AAD00B6"/>
    <w:rsid w:val="4AB170B8"/>
    <w:rsid w:val="4AB87F12"/>
    <w:rsid w:val="4ABFBE02"/>
    <w:rsid w:val="4B0BE039"/>
    <w:rsid w:val="4B14E7EC"/>
    <w:rsid w:val="4B172999"/>
    <w:rsid w:val="4B2FE586"/>
    <w:rsid w:val="4B5BAA07"/>
    <w:rsid w:val="4B6CD0A0"/>
    <w:rsid w:val="4B8819A9"/>
    <w:rsid w:val="4B8BEF70"/>
    <w:rsid w:val="4BA206A7"/>
    <w:rsid w:val="4BBCCA16"/>
    <w:rsid w:val="4BBEC6EF"/>
    <w:rsid w:val="4BDE316D"/>
    <w:rsid w:val="4BF16FBB"/>
    <w:rsid w:val="4C19B3A3"/>
    <w:rsid w:val="4C2644B1"/>
    <w:rsid w:val="4C26E461"/>
    <w:rsid w:val="4C455A79"/>
    <w:rsid w:val="4CB899D4"/>
    <w:rsid w:val="4CC0E5B9"/>
    <w:rsid w:val="4CC44DD7"/>
    <w:rsid w:val="4CD96D8C"/>
    <w:rsid w:val="4CF1AA45"/>
    <w:rsid w:val="4D26B532"/>
    <w:rsid w:val="4D28C1BC"/>
    <w:rsid w:val="4D32D171"/>
    <w:rsid w:val="4D3FFF2E"/>
    <w:rsid w:val="4D453D4D"/>
    <w:rsid w:val="4D7CF112"/>
    <w:rsid w:val="4D824A01"/>
    <w:rsid w:val="4D9450BB"/>
    <w:rsid w:val="4D96758D"/>
    <w:rsid w:val="4DA67669"/>
    <w:rsid w:val="4DAE20BB"/>
    <w:rsid w:val="4DEFAB8D"/>
    <w:rsid w:val="4E289DCD"/>
    <w:rsid w:val="4E4513AD"/>
    <w:rsid w:val="4E61EA65"/>
    <w:rsid w:val="4E6AAFAE"/>
    <w:rsid w:val="4E6EC749"/>
    <w:rsid w:val="4E91B54C"/>
    <w:rsid w:val="4EBB2645"/>
    <w:rsid w:val="4EBE981F"/>
    <w:rsid w:val="4EC6317D"/>
    <w:rsid w:val="4EC680AA"/>
    <w:rsid w:val="4EC6966B"/>
    <w:rsid w:val="4ECD25E5"/>
    <w:rsid w:val="4ECD6DCA"/>
    <w:rsid w:val="4ED613DB"/>
    <w:rsid w:val="4ED7FD96"/>
    <w:rsid w:val="4F2A00DC"/>
    <w:rsid w:val="4F4C21BF"/>
    <w:rsid w:val="4F537D71"/>
    <w:rsid w:val="4F62AED6"/>
    <w:rsid w:val="4F97B1DC"/>
    <w:rsid w:val="4FB1C291"/>
    <w:rsid w:val="4FB66E59"/>
    <w:rsid w:val="4FE8E7AD"/>
    <w:rsid w:val="4FF04390"/>
    <w:rsid w:val="50247A1F"/>
    <w:rsid w:val="50606A87"/>
    <w:rsid w:val="50AB5C52"/>
    <w:rsid w:val="50C305B4"/>
    <w:rsid w:val="50CCFA0F"/>
    <w:rsid w:val="50D4B999"/>
    <w:rsid w:val="51035049"/>
    <w:rsid w:val="511A3F20"/>
    <w:rsid w:val="51313470"/>
    <w:rsid w:val="5137F2AB"/>
    <w:rsid w:val="513812F1"/>
    <w:rsid w:val="5148EDE6"/>
    <w:rsid w:val="51497559"/>
    <w:rsid w:val="51691780"/>
    <w:rsid w:val="516A4E67"/>
    <w:rsid w:val="5196936F"/>
    <w:rsid w:val="51AF295F"/>
    <w:rsid w:val="51B0DB00"/>
    <w:rsid w:val="51C0552D"/>
    <w:rsid w:val="51CA6EDB"/>
    <w:rsid w:val="520EB6D5"/>
    <w:rsid w:val="52138BB5"/>
    <w:rsid w:val="52282C98"/>
    <w:rsid w:val="5251DEA7"/>
    <w:rsid w:val="525C7D36"/>
    <w:rsid w:val="52693330"/>
    <w:rsid w:val="52722FCE"/>
    <w:rsid w:val="52894222"/>
    <w:rsid w:val="528D16D5"/>
    <w:rsid w:val="52905619"/>
    <w:rsid w:val="52BE8CBF"/>
    <w:rsid w:val="52E5116E"/>
    <w:rsid w:val="53048CEC"/>
    <w:rsid w:val="531630BC"/>
    <w:rsid w:val="532A222F"/>
    <w:rsid w:val="534F1CE5"/>
    <w:rsid w:val="5357F0DA"/>
    <w:rsid w:val="5363A842"/>
    <w:rsid w:val="5365AB29"/>
    <w:rsid w:val="537FF5D6"/>
    <w:rsid w:val="53828351"/>
    <w:rsid w:val="539E945F"/>
    <w:rsid w:val="53C500A3"/>
    <w:rsid w:val="53CDA34B"/>
    <w:rsid w:val="53E39A6A"/>
    <w:rsid w:val="53E4A56D"/>
    <w:rsid w:val="53F28E0C"/>
    <w:rsid w:val="54039A2A"/>
    <w:rsid w:val="541AD674"/>
    <w:rsid w:val="5462A2D1"/>
    <w:rsid w:val="5462D424"/>
    <w:rsid w:val="5481E95B"/>
    <w:rsid w:val="549B26DC"/>
    <w:rsid w:val="54ABFC07"/>
    <w:rsid w:val="54B3177B"/>
    <w:rsid w:val="54CEC02E"/>
    <w:rsid w:val="54DB4196"/>
    <w:rsid w:val="54E1577A"/>
    <w:rsid w:val="54FB3435"/>
    <w:rsid w:val="55135437"/>
    <w:rsid w:val="555A623D"/>
    <w:rsid w:val="555CF9AA"/>
    <w:rsid w:val="556512AC"/>
    <w:rsid w:val="5566FFE9"/>
    <w:rsid w:val="55706731"/>
    <w:rsid w:val="55763434"/>
    <w:rsid w:val="557C9358"/>
    <w:rsid w:val="55920D9F"/>
    <w:rsid w:val="55A095C8"/>
    <w:rsid w:val="55E8C677"/>
    <w:rsid w:val="55EAFCCB"/>
    <w:rsid w:val="55FD4C9E"/>
    <w:rsid w:val="563E647E"/>
    <w:rsid w:val="56424903"/>
    <w:rsid w:val="56766609"/>
    <w:rsid w:val="567E4981"/>
    <w:rsid w:val="56A54130"/>
    <w:rsid w:val="56B05782"/>
    <w:rsid w:val="56B1D62D"/>
    <w:rsid w:val="56FF717E"/>
    <w:rsid w:val="57005F9C"/>
    <w:rsid w:val="57025650"/>
    <w:rsid w:val="5714CF47"/>
    <w:rsid w:val="572A3540"/>
    <w:rsid w:val="573DA27F"/>
    <w:rsid w:val="57448B11"/>
    <w:rsid w:val="574693D9"/>
    <w:rsid w:val="574E202F"/>
    <w:rsid w:val="5758431F"/>
    <w:rsid w:val="575BC127"/>
    <w:rsid w:val="57921072"/>
    <w:rsid w:val="57B046E1"/>
    <w:rsid w:val="57DEC297"/>
    <w:rsid w:val="57FF5560"/>
    <w:rsid w:val="58149DE1"/>
    <w:rsid w:val="58172528"/>
    <w:rsid w:val="58186F12"/>
    <w:rsid w:val="581ABEAA"/>
    <w:rsid w:val="581C668F"/>
    <w:rsid w:val="582292F3"/>
    <w:rsid w:val="583869AC"/>
    <w:rsid w:val="584A7DD2"/>
    <w:rsid w:val="585D91ED"/>
    <w:rsid w:val="587306ED"/>
    <w:rsid w:val="588D9BF4"/>
    <w:rsid w:val="58B46269"/>
    <w:rsid w:val="58CED3FB"/>
    <w:rsid w:val="58D53A61"/>
    <w:rsid w:val="58E4B7F9"/>
    <w:rsid w:val="590FA1D4"/>
    <w:rsid w:val="59145400"/>
    <w:rsid w:val="5917CA19"/>
    <w:rsid w:val="591E3FE0"/>
    <w:rsid w:val="5922881B"/>
    <w:rsid w:val="593E5D4E"/>
    <w:rsid w:val="595407A5"/>
    <w:rsid w:val="595F5B86"/>
    <w:rsid w:val="59839AC2"/>
    <w:rsid w:val="59868705"/>
    <w:rsid w:val="599019F7"/>
    <w:rsid w:val="59AE49BC"/>
    <w:rsid w:val="59D06563"/>
    <w:rsid w:val="59D9ED0B"/>
    <w:rsid w:val="59DB56CF"/>
    <w:rsid w:val="5A2075AB"/>
    <w:rsid w:val="5A2B7F80"/>
    <w:rsid w:val="5A2FEBDB"/>
    <w:rsid w:val="5A41F01E"/>
    <w:rsid w:val="5A71C687"/>
    <w:rsid w:val="5A753B84"/>
    <w:rsid w:val="5A895137"/>
    <w:rsid w:val="5A8D7743"/>
    <w:rsid w:val="5A9BB588"/>
    <w:rsid w:val="5AAE2F1D"/>
    <w:rsid w:val="5AB16D3D"/>
    <w:rsid w:val="5AB738BE"/>
    <w:rsid w:val="5ABEBFCA"/>
    <w:rsid w:val="5AC235FF"/>
    <w:rsid w:val="5ACE38F7"/>
    <w:rsid w:val="5ACFE9FB"/>
    <w:rsid w:val="5AD6EEF4"/>
    <w:rsid w:val="5ADF310C"/>
    <w:rsid w:val="5B00605F"/>
    <w:rsid w:val="5B070005"/>
    <w:rsid w:val="5B2C0048"/>
    <w:rsid w:val="5B3D3D38"/>
    <w:rsid w:val="5B4619AD"/>
    <w:rsid w:val="5B51E694"/>
    <w:rsid w:val="5B5F2D33"/>
    <w:rsid w:val="5B6A5498"/>
    <w:rsid w:val="5BC355F0"/>
    <w:rsid w:val="5BD27501"/>
    <w:rsid w:val="5C088949"/>
    <w:rsid w:val="5C27AA49"/>
    <w:rsid w:val="5C326B3B"/>
    <w:rsid w:val="5C44B187"/>
    <w:rsid w:val="5C49F1C9"/>
    <w:rsid w:val="5C727D12"/>
    <w:rsid w:val="5CA4AE00"/>
    <w:rsid w:val="5CAD1B04"/>
    <w:rsid w:val="5CC71548"/>
    <w:rsid w:val="5CDEDD2F"/>
    <w:rsid w:val="5CF5AE4A"/>
    <w:rsid w:val="5CFF7858"/>
    <w:rsid w:val="5D2A2BB8"/>
    <w:rsid w:val="5D4F320E"/>
    <w:rsid w:val="5D70E730"/>
    <w:rsid w:val="5DC85D0C"/>
    <w:rsid w:val="5DDEFB57"/>
    <w:rsid w:val="5DFB24A5"/>
    <w:rsid w:val="5E08FF9D"/>
    <w:rsid w:val="5E25A519"/>
    <w:rsid w:val="5E471748"/>
    <w:rsid w:val="5E50440C"/>
    <w:rsid w:val="5E8D659C"/>
    <w:rsid w:val="5E8F73C5"/>
    <w:rsid w:val="5E97FD84"/>
    <w:rsid w:val="5EAC71D2"/>
    <w:rsid w:val="5ECBF9C3"/>
    <w:rsid w:val="5EE0F437"/>
    <w:rsid w:val="5F0CA907"/>
    <w:rsid w:val="5F19634A"/>
    <w:rsid w:val="5F5E50A4"/>
    <w:rsid w:val="5F71CC10"/>
    <w:rsid w:val="5FB7A8C3"/>
    <w:rsid w:val="5FB97C2F"/>
    <w:rsid w:val="5FCF170B"/>
    <w:rsid w:val="5FE8C890"/>
    <w:rsid w:val="5FEBEDF4"/>
    <w:rsid w:val="601528E0"/>
    <w:rsid w:val="60307A37"/>
    <w:rsid w:val="6032EBEE"/>
    <w:rsid w:val="603875C3"/>
    <w:rsid w:val="6048506F"/>
    <w:rsid w:val="6053D1FE"/>
    <w:rsid w:val="6054000A"/>
    <w:rsid w:val="6055C068"/>
    <w:rsid w:val="606A4779"/>
    <w:rsid w:val="60799191"/>
    <w:rsid w:val="6090913E"/>
    <w:rsid w:val="60AFDE2E"/>
    <w:rsid w:val="60D3F1FC"/>
    <w:rsid w:val="60DA9EE3"/>
    <w:rsid w:val="60EC4338"/>
    <w:rsid w:val="6104343F"/>
    <w:rsid w:val="613AB1AB"/>
    <w:rsid w:val="61427AFA"/>
    <w:rsid w:val="6157C71A"/>
    <w:rsid w:val="615B8840"/>
    <w:rsid w:val="61823C8B"/>
    <w:rsid w:val="61866D2B"/>
    <w:rsid w:val="6196C810"/>
    <w:rsid w:val="61C4C314"/>
    <w:rsid w:val="61C6EB9E"/>
    <w:rsid w:val="61D761A8"/>
    <w:rsid w:val="61E09DA7"/>
    <w:rsid w:val="61E7F3D5"/>
    <w:rsid w:val="62612DD6"/>
    <w:rsid w:val="626ECF8C"/>
    <w:rsid w:val="627470DE"/>
    <w:rsid w:val="6280F887"/>
    <w:rsid w:val="62AC093D"/>
    <w:rsid w:val="62D29A3B"/>
    <w:rsid w:val="6306D61A"/>
    <w:rsid w:val="630F2CA7"/>
    <w:rsid w:val="632A811A"/>
    <w:rsid w:val="632D27CD"/>
    <w:rsid w:val="633FB5C1"/>
    <w:rsid w:val="6353D126"/>
    <w:rsid w:val="63671F01"/>
    <w:rsid w:val="63743102"/>
    <w:rsid w:val="638C36F9"/>
    <w:rsid w:val="6395502E"/>
    <w:rsid w:val="6397AAD4"/>
    <w:rsid w:val="63CEC1C4"/>
    <w:rsid w:val="63E6F1C2"/>
    <w:rsid w:val="63F4C82F"/>
    <w:rsid w:val="63FCC717"/>
    <w:rsid w:val="64218851"/>
    <w:rsid w:val="643B166E"/>
    <w:rsid w:val="646ECF5E"/>
    <w:rsid w:val="6470BE14"/>
    <w:rsid w:val="6475655F"/>
    <w:rsid w:val="648494E1"/>
    <w:rsid w:val="64A1BEF5"/>
    <w:rsid w:val="64DDCC70"/>
    <w:rsid w:val="64E1222C"/>
    <w:rsid w:val="650176C3"/>
    <w:rsid w:val="65161A2F"/>
    <w:rsid w:val="652F6962"/>
    <w:rsid w:val="653AD21E"/>
    <w:rsid w:val="653D4506"/>
    <w:rsid w:val="6543C279"/>
    <w:rsid w:val="65C3C3B7"/>
    <w:rsid w:val="65EA299F"/>
    <w:rsid w:val="65EF6D61"/>
    <w:rsid w:val="65F4DFE1"/>
    <w:rsid w:val="65FDFD7D"/>
    <w:rsid w:val="661823EE"/>
    <w:rsid w:val="661B2374"/>
    <w:rsid w:val="662E501E"/>
    <w:rsid w:val="6647E719"/>
    <w:rsid w:val="664807E8"/>
    <w:rsid w:val="6695D495"/>
    <w:rsid w:val="66B5EF4B"/>
    <w:rsid w:val="67072B57"/>
    <w:rsid w:val="670E1CAB"/>
    <w:rsid w:val="670F9617"/>
    <w:rsid w:val="67148599"/>
    <w:rsid w:val="671961AA"/>
    <w:rsid w:val="671EE462"/>
    <w:rsid w:val="6744D7D1"/>
    <w:rsid w:val="67550D75"/>
    <w:rsid w:val="675F0F43"/>
    <w:rsid w:val="677D225C"/>
    <w:rsid w:val="678A6331"/>
    <w:rsid w:val="67930FCB"/>
    <w:rsid w:val="67BE3EC5"/>
    <w:rsid w:val="67C93FE0"/>
    <w:rsid w:val="67DA3934"/>
    <w:rsid w:val="67E40674"/>
    <w:rsid w:val="68431E03"/>
    <w:rsid w:val="684891A0"/>
    <w:rsid w:val="688942C0"/>
    <w:rsid w:val="68B16C41"/>
    <w:rsid w:val="68BB40D5"/>
    <w:rsid w:val="68C382D4"/>
    <w:rsid w:val="68D3C56E"/>
    <w:rsid w:val="68DE0DFC"/>
    <w:rsid w:val="68DF37EB"/>
    <w:rsid w:val="69081FB6"/>
    <w:rsid w:val="692C71EB"/>
    <w:rsid w:val="693379B6"/>
    <w:rsid w:val="69595A3E"/>
    <w:rsid w:val="695AAFE1"/>
    <w:rsid w:val="695EAE3C"/>
    <w:rsid w:val="69639690"/>
    <w:rsid w:val="697A787D"/>
    <w:rsid w:val="69ABBE75"/>
    <w:rsid w:val="69B4D1C9"/>
    <w:rsid w:val="69B5EF55"/>
    <w:rsid w:val="69E2B537"/>
    <w:rsid w:val="69E49BF8"/>
    <w:rsid w:val="6A391098"/>
    <w:rsid w:val="6A418ED5"/>
    <w:rsid w:val="6A4564AD"/>
    <w:rsid w:val="6A6FD80F"/>
    <w:rsid w:val="6ABC0608"/>
    <w:rsid w:val="6AC104AD"/>
    <w:rsid w:val="6AE7EAB5"/>
    <w:rsid w:val="6B036216"/>
    <w:rsid w:val="6B0F6580"/>
    <w:rsid w:val="6B3032A6"/>
    <w:rsid w:val="6B41D500"/>
    <w:rsid w:val="6B6348B3"/>
    <w:rsid w:val="6B71BE4C"/>
    <w:rsid w:val="6BA44FAA"/>
    <w:rsid w:val="6BA4661E"/>
    <w:rsid w:val="6C082AA2"/>
    <w:rsid w:val="6C2BDF00"/>
    <w:rsid w:val="6C2BFE3C"/>
    <w:rsid w:val="6C2CB843"/>
    <w:rsid w:val="6C3E0740"/>
    <w:rsid w:val="6C4AE16E"/>
    <w:rsid w:val="6C54B412"/>
    <w:rsid w:val="6C665187"/>
    <w:rsid w:val="6C958812"/>
    <w:rsid w:val="6CA3EB15"/>
    <w:rsid w:val="6CAB0AA5"/>
    <w:rsid w:val="6D2B3414"/>
    <w:rsid w:val="6D33818A"/>
    <w:rsid w:val="6D54A523"/>
    <w:rsid w:val="6D6F510C"/>
    <w:rsid w:val="6D7E2582"/>
    <w:rsid w:val="6D866424"/>
    <w:rsid w:val="6DC0146A"/>
    <w:rsid w:val="6DEC0C91"/>
    <w:rsid w:val="6E1C524A"/>
    <w:rsid w:val="6E3398B3"/>
    <w:rsid w:val="6E436E41"/>
    <w:rsid w:val="6E4B9AA8"/>
    <w:rsid w:val="6E4EE504"/>
    <w:rsid w:val="6E6C37BB"/>
    <w:rsid w:val="6E74A5C6"/>
    <w:rsid w:val="6E81CFB6"/>
    <w:rsid w:val="6EA32B7F"/>
    <w:rsid w:val="6EA97F5B"/>
    <w:rsid w:val="6EADEAFC"/>
    <w:rsid w:val="6EAE6D09"/>
    <w:rsid w:val="6EBC22CC"/>
    <w:rsid w:val="6EE47663"/>
    <w:rsid w:val="6EEB998F"/>
    <w:rsid w:val="6EF13E94"/>
    <w:rsid w:val="6F0F2B92"/>
    <w:rsid w:val="6F12B24B"/>
    <w:rsid w:val="6F32F83D"/>
    <w:rsid w:val="6F3C6650"/>
    <w:rsid w:val="6F41769B"/>
    <w:rsid w:val="6F4817ED"/>
    <w:rsid w:val="6F4E2DCA"/>
    <w:rsid w:val="6F5CB3C9"/>
    <w:rsid w:val="6F746BE7"/>
    <w:rsid w:val="6F798EE3"/>
    <w:rsid w:val="6F8275E5"/>
    <w:rsid w:val="6F95DABE"/>
    <w:rsid w:val="6F9CE86F"/>
    <w:rsid w:val="6FB8B942"/>
    <w:rsid w:val="6FBFF383"/>
    <w:rsid w:val="6FC33011"/>
    <w:rsid w:val="6FD2EB75"/>
    <w:rsid w:val="6FD3A4FA"/>
    <w:rsid w:val="700B482F"/>
    <w:rsid w:val="700D94C7"/>
    <w:rsid w:val="7015C515"/>
    <w:rsid w:val="704D7570"/>
    <w:rsid w:val="7055B7B3"/>
    <w:rsid w:val="7071645A"/>
    <w:rsid w:val="70810625"/>
    <w:rsid w:val="708E2400"/>
    <w:rsid w:val="70BFB64E"/>
    <w:rsid w:val="70D48B09"/>
    <w:rsid w:val="70DD1764"/>
    <w:rsid w:val="711D982C"/>
    <w:rsid w:val="712191C0"/>
    <w:rsid w:val="71264F19"/>
    <w:rsid w:val="71382A2A"/>
    <w:rsid w:val="7149B5D1"/>
    <w:rsid w:val="714E33D3"/>
    <w:rsid w:val="7160ABD0"/>
    <w:rsid w:val="71664326"/>
    <w:rsid w:val="71C08878"/>
    <w:rsid w:val="71DADA73"/>
    <w:rsid w:val="71E6529D"/>
    <w:rsid w:val="7222B972"/>
    <w:rsid w:val="72526407"/>
    <w:rsid w:val="72648455"/>
    <w:rsid w:val="7268EBC6"/>
    <w:rsid w:val="72774F06"/>
    <w:rsid w:val="7298FB54"/>
    <w:rsid w:val="72A2ACCF"/>
    <w:rsid w:val="72C01953"/>
    <w:rsid w:val="72F3F9E2"/>
    <w:rsid w:val="7318A02B"/>
    <w:rsid w:val="73268FE2"/>
    <w:rsid w:val="733217C8"/>
    <w:rsid w:val="7334AB62"/>
    <w:rsid w:val="7341E14B"/>
    <w:rsid w:val="7354E007"/>
    <w:rsid w:val="7382AA4A"/>
    <w:rsid w:val="738C83B8"/>
    <w:rsid w:val="73A442A0"/>
    <w:rsid w:val="73A9D80C"/>
    <w:rsid w:val="73CC4A71"/>
    <w:rsid w:val="73DC6BB2"/>
    <w:rsid w:val="741138A6"/>
    <w:rsid w:val="74144C4E"/>
    <w:rsid w:val="742FBE1C"/>
    <w:rsid w:val="743AC632"/>
    <w:rsid w:val="74663BDC"/>
    <w:rsid w:val="74B21747"/>
    <w:rsid w:val="74CF023B"/>
    <w:rsid w:val="74E0EF79"/>
    <w:rsid w:val="74E499C8"/>
    <w:rsid w:val="751A38F8"/>
    <w:rsid w:val="752E951E"/>
    <w:rsid w:val="754815E3"/>
    <w:rsid w:val="7555D070"/>
    <w:rsid w:val="75576731"/>
    <w:rsid w:val="7577142F"/>
    <w:rsid w:val="75A59F6A"/>
    <w:rsid w:val="75AB81D2"/>
    <w:rsid w:val="762FBDB6"/>
    <w:rsid w:val="7663CDC6"/>
    <w:rsid w:val="7666E882"/>
    <w:rsid w:val="76F8E796"/>
    <w:rsid w:val="770882B0"/>
    <w:rsid w:val="772ED30E"/>
    <w:rsid w:val="773DE83A"/>
    <w:rsid w:val="7755DC4C"/>
    <w:rsid w:val="775E6F9D"/>
    <w:rsid w:val="776C4D85"/>
    <w:rsid w:val="7782E739"/>
    <w:rsid w:val="77D3F402"/>
    <w:rsid w:val="77D5E78D"/>
    <w:rsid w:val="77F458EC"/>
    <w:rsid w:val="77F71C70"/>
    <w:rsid w:val="780C4D2A"/>
    <w:rsid w:val="781105C8"/>
    <w:rsid w:val="781CE796"/>
    <w:rsid w:val="781EF086"/>
    <w:rsid w:val="7827850E"/>
    <w:rsid w:val="784E815F"/>
    <w:rsid w:val="786957A5"/>
    <w:rsid w:val="786E0AB6"/>
    <w:rsid w:val="78760829"/>
    <w:rsid w:val="7879C9A9"/>
    <w:rsid w:val="78B9ADF9"/>
    <w:rsid w:val="7915F64D"/>
    <w:rsid w:val="79337BA9"/>
    <w:rsid w:val="79557646"/>
    <w:rsid w:val="7960D9A6"/>
    <w:rsid w:val="797E5D88"/>
    <w:rsid w:val="79ABA6F6"/>
    <w:rsid w:val="79ABBE15"/>
    <w:rsid w:val="79E7E528"/>
    <w:rsid w:val="79EAF6E8"/>
    <w:rsid w:val="7A0A56A4"/>
    <w:rsid w:val="7A0AAE3B"/>
    <w:rsid w:val="7A0E8F72"/>
    <w:rsid w:val="7A143B33"/>
    <w:rsid w:val="7A39CE61"/>
    <w:rsid w:val="7A3A57A5"/>
    <w:rsid w:val="7A3CF8CD"/>
    <w:rsid w:val="7A6B0FE7"/>
    <w:rsid w:val="7A7D8063"/>
    <w:rsid w:val="7A835C13"/>
    <w:rsid w:val="7A84BBDC"/>
    <w:rsid w:val="7A910393"/>
    <w:rsid w:val="7A93AD93"/>
    <w:rsid w:val="7A9FED5D"/>
    <w:rsid w:val="7AB28598"/>
    <w:rsid w:val="7AC118D0"/>
    <w:rsid w:val="7AF1AF2F"/>
    <w:rsid w:val="7AF21E79"/>
    <w:rsid w:val="7AFCE70B"/>
    <w:rsid w:val="7B21D20D"/>
    <w:rsid w:val="7B9BF42D"/>
    <w:rsid w:val="7BAB0637"/>
    <w:rsid w:val="7BCDA60A"/>
    <w:rsid w:val="7C178078"/>
    <w:rsid w:val="7C19553B"/>
    <w:rsid w:val="7C25EA5E"/>
    <w:rsid w:val="7C2A90FD"/>
    <w:rsid w:val="7C42749D"/>
    <w:rsid w:val="7C5875A1"/>
    <w:rsid w:val="7C6EA360"/>
    <w:rsid w:val="7C86C540"/>
    <w:rsid w:val="7D3100CC"/>
    <w:rsid w:val="7D3EF8E4"/>
    <w:rsid w:val="7D4B64F3"/>
    <w:rsid w:val="7D608DA3"/>
    <w:rsid w:val="7D77478E"/>
    <w:rsid w:val="7D81B93C"/>
    <w:rsid w:val="7D875B26"/>
    <w:rsid w:val="7DA6BAB9"/>
    <w:rsid w:val="7DCE66F3"/>
    <w:rsid w:val="7DF4E3FE"/>
    <w:rsid w:val="7E07D026"/>
    <w:rsid w:val="7E13D8DD"/>
    <w:rsid w:val="7E292D74"/>
    <w:rsid w:val="7E3C3188"/>
    <w:rsid w:val="7E78A199"/>
    <w:rsid w:val="7E88178B"/>
    <w:rsid w:val="7E9ACF27"/>
    <w:rsid w:val="7ECCA5DA"/>
    <w:rsid w:val="7EF7A90D"/>
    <w:rsid w:val="7F2F8CFB"/>
    <w:rsid w:val="7F334949"/>
    <w:rsid w:val="7F58FE16"/>
    <w:rsid w:val="7F599958"/>
    <w:rsid w:val="7F629B9B"/>
    <w:rsid w:val="7F7D97D2"/>
    <w:rsid w:val="7F7DC41B"/>
    <w:rsid w:val="7FD6A15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012B"/>
  <w15:docId w15:val="{AAB11B2E-DB19-4850-AE1F-898DA7D6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6E5C"/>
  </w:style>
  <w:style w:type="paragraph" w:styleId="Heading1">
    <w:name w:val="heading 1"/>
    <w:basedOn w:val="Normal"/>
    <w:next w:val="Normal"/>
    <w:uiPriority w:val="9"/>
    <w:qFormat/>
    <w:rsid w:val="296D4AAD"/>
    <w:pPr>
      <w:keepNext/>
      <w:keepLines/>
      <w:spacing w:before="360" w:after="80"/>
      <w:outlineLvl w:val="0"/>
    </w:pPr>
    <w:rPr>
      <w:rFonts w:asciiTheme="majorHAnsi" w:eastAsiaTheme="minorEastAsia" w:hAnsiTheme="majorHAnsi" w:cstheme="majorEastAsia"/>
      <w:color w:val="365F91" w:themeColor="accent1" w:themeShade="BF"/>
      <w:sz w:val="40"/>
      <w:szCs w:val="40"/>
    </w:rPr>
  </w:style>
  <w:style w:type="paragraph" w:styleId="Heading3">
    <w:name w:val="heading 3"/>
    <w:basedOn w:val="Normal"/>
    <w:next w:val="Normal"/>
    <w:link w:val="Heading3Char"/>
    <w:uiPriority w:val="9"/>
    <w:unhideWhenUsed/>
    <w:qFormat/>
    <w:rsid w:val="183BDC7A"/>
    <w:pPr>
      <w:keepNext/>
      <w:keepLines/>
      <w:spacing w:before="40" w:line="259" w:lineRule="auto"/>
      <w:outlineLvl w:val="2"/>
    </w:pPr>
    <w:rPr>
      <w:rFonts w:eastAsiaTheme="minorEastAsia"/>
      <w:b/>
      <w:b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86E5C"/>
    <w:pPr>
      <w:spacing w:before="78"/>
      <w:ind w:left="100" w:firstLine="552"/>
    </w:pPr>
    <w:rPr>
      <w:rFonts w:ascii="Century Gothic" w:eastAsia="Century Gothic" w:hAnsi="Century Gothic"/>
      <w:sz w:val="13"/>
      <w:szCs w:val="13"/>
    </w:rPr>
  </w:style>
  <w:style w:type="paragraph" w:styleId="ListParagraph">
    <w:name w:val="List Paragraph"/>
    <w:basedOn w:val="Normal"/>
    <w:uiPriority w:val="1"/>
    <w:qFormat/>
    <w:rsid w:val="00086E5C"/>
  </w:style>
  <w:style w:type="paragraph" w:customStyle="1" w:styleId="TableParagraph">
    <w:name w:val="Table Paragraph"/>
    <w:basedOn w:val="Normal"/>
    <w:uiPriority w:val="1"/>
    <w:qFormat/>
    <w:rsid w:val="00086E5C"/>
  </w:style>
  <w:style w:type="paragraph" w:styleId="Header">
    <w:name w:val="header"/>
    <w:basedOn w:val="Normal"/>
    <w:link w:val="HeaderChar"/>
    <w:uiPriority w:val="99"/>
    <w:unhideWhenUsed/>
    <w:rsid w:val="00DE0757"/>
    <w:pPr>
      <w:tabs>
        <w:tab w:val="center" w:pos="4513"/>
        <w:tab w:val="right" w:pos="9026"/>
      </w:tabs>
    </w:pPr>
  </w:style>
  <w:style w:type="character" w:customStyle="1" w:styleId="HeaderChar">
    <w:name w:val="Header Char"/>
    <w:basedOn w:val="DefaultParagraphFont"/>
    <w:link w:val="Header"/>
    <w:uiPriority w:val="99"/>
    <w:rsid w:val="00DE0757"/>
  </w:style>
  <w:style w:type="paragraph" w:styleId="Footer">
    <w:name w:val="footer"/>
    <w:basedOn w:val="Normal"/>
    <w:link w:val="FooterChar"/>
    <w:uiPriority w:val="99"/>
    <w:unhideWhenUsed/>
    <w:rsid w:val="00DE0757"/>
    <w:pPr>
      <w:tabs>
        <w:tab w:val="center" w:pos="4513"/>
        <w:tab w:val="right" w:pos="9026"/>
      </w:tabs>
    </w:pPr>
  </w:style>
  <w:style w:type="character" w:customStyle="1" w:styleId="FooterChar">
    <w:name w:val="Footer Char"/>
    <w:basedOn w:val="DefaultParagraphFont"/>
    <w:link w:val="Footer"/>
    <w:uiPriority w:val="99"/>
    <w:rsid w:val="00DE0757"/>
  </w:style>
  <w:style w:type="paragraph" w:styleId="BalloonText">
    <w:name w:val="Balloon Text"/>
    <w:basedOn w:val="Normal"/>
    <w:link w:val="BalloonTextChar"/>
    <w:uiPriority w:val="99"/>
    <w:semiHidden/>
    <w:unhideWhenUsed/>
    <w:rsid w:val="00730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8D"/>
    <w:rPr>
      <w:rFonts w:ascii="Segoe UI" w:hAnsi="Segoe UI" w:cs="Segoe UI"/>
      <w:sz w:val="18"/>
      <w:szCs w:val="18"/>
    </w:rPr>
  </w:style>
  <w:style w:type="paragraph" w:customStyle="1" w:styleId="AttivoMaintext">
    <w:name w:val="Attivo Main text"/>
    <w:basedOn w:val="Normal"/>
    <w:link w:val="AttivoMaintextChar"/>
    <w:qFormat/>
    <w:rsid w:val="005B629F"/>
    <w:pPr>
      <w:autoSpaceDN w:val="0"/>
      <w:textAlignment w:val="baseline"/>
    </w:pPr>
    <w:rPr>
      <w:rFonts w:ascii="Calibri" w:hAnsi="Calibri" w:cs="Calibri"/>
      <w:szCs w:val="24"/>
    </w:rPr>
  </w:style>
  <w:style w:type="character" w:customStyle="1" w:styleId="AttivoMaintextChar">
    <w:name w:val="Attivo Main text Char"/>
    <w:basedOn w:val="DefaultParagraphFont"/>
    <w:link w:val="AttivoMaintext"/>
    <w:locked/>
    <w:rsid w:val="005B629F"/>
    <w:rPr>
      <w:rFonts w:ascii="Calibri" w:hAnsi="Calibri" w:cs="Calibri"/>
      <w:szCs w:val="24"/>
    </w:rPr>
  </w:style>
  <w:style w:type="table" w:customStyle="1" w:styleId="TableGrid1">
    <w:name w:val="Table Grid1"/>
    <w:basedOn w:val="TableNormal"/>
    <w:next w:val="TableGrid"/>
    <w:uiPriority w:val="39"/>
    <w:rsid w:val="005B629F"/>
    <w:pPr>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299E"/>
    <w:rPr>
      <w:sz w:val="16"/>
      <w:szCs w:val="16"/>
    </w:rPr>
  </w:style>
  <w:style w:type="paragraph" w:styleId="CommentText">
    <w:name w:val="annotation text"/>
    <w:basedOn w:val="Normal"/>
    <w:link w:val="CommentTextChar"/>
    <w:uiPriority w:val="99"/>
    <w:unhideWhenUsed/>
    <w:rsid w:val="0082299E"/>
    <w:rPr>
      <w:sz w:val="20"/>
      <w:szCs w:val="20"/>
    </w:rPr>
  </w:style>
  <w:style w:type="character" w:customStyle="1" w:styleId="CommentTextChar">
    <w:name w:val="Comment Text Char"/>
    <w:basedOn w:val="DefaultParagraphFont"/>
    <w:link w:val="CommentText"/>
    <w:uiPriority w:val="99"/>
    <w:rsid w:val="0082299E"/>
    <w:rPr>
      <w:sz w:val="20"/>
      <w:szCs w:val="20"/>
    </w:rPr>
  </w:style>
  <w:style w:type="paragraph" w:styleId="CommentSubject">
    <w:name w:val="annotation subject"/>
    <w:basedOn w:val="CommentText"/>
    <w:next w:val="CommentText"/>
    <w:link w:val="CommentSubjectChar"/>
    <w:uiPriority w:val="99"/>
    <w:semiHidden/>
    <w:unhideWhenUsed/>
    <w:rsid w:val="0082299E"/>
    <w:rPr>
      <w:b/>
      <w:bCs/>
    </w:rPr>
  </w:style>
  <w:style w:type="character" w:customStyle="1" w:styleId="CommentSubjectChar">
    <w:name w:val="Comment Subject Char"/>
    <w:basedOn w:val="CommentTextChar"/>
    <w:link w:val="CommentSubject"/>
    <w:uiPriority w:val="99"/>
    <w:semiHidden/>
    <w:rsid w:val="0082299E"/>
    <w:rPr>
      <w:b/>
      <w:bCs/>
      <w:sz w:val="20"/>
      <w:szCs w:val="20"/>
    </w:rPr>
  </w:style>
  <w:style w:type="paragraph" w:styleId="FootnoteText">
    <w:name w:val="footnote text"/>
    <w:basedOn w:val="Normal"/>
    <w:uiPriority w:val="99"/>
    <w:semiHidden/>
    <w:unhideWhenUsed/>
    <w:rsid w:val="234713FB"/>
    <w:rPr>
      <w:sz w:val="20"/>
      <w:szCs w:val="20"/>
    </w:rPr>
  </w:style>
  <w:style w:type="character" w:styleId="Hyperlink">
    <w:name w:val="Hyperlink"/>
    <w:basedOn w:val="DefaultParagraphFont"/>
    <w:uiPriority w:val="99"/>
    <w:unhideWhenUsed/>
    <w:rsid w:val="234713FB"/>
    <w:rPr>
      <w:color w:val="0000FF"/>
      <w:u w:val="single"/>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F4072C"/>
    <w:rPr>
      <w:sz w:val="20"/>
      <w:szCs w:val="20"/>
    </w:rPr>
  </w:style>
  <w:style w:type="character" w:customStyle="1" w:styleId="EndnoteTextChar">
    <w:name w:val="Endnote Text Char"/>
    <w:basedOn w:val="DefaultParagraphFont"/>
    <w:link w:val="EndnoteText"/>
    <w:uiPriority w:val="99"/>
    <w:semiHidden/>
    <w:rsid w:val="00F4072C"/>
    <w:rPr>
      <w:sz w:val="20"/>
      <w:szCs w:val="20"/>
    </w:rPr>
  </w:style>
  <w:style w:type="character" w:styleId="EndnoteReference">
    <w:name w:val="endnote reference"/>
    <w:basedOn w:val="DefaultParagraphFont"/>
    <w:uiPriority w:val="99"/>
    <w:semiHidden/>
    <w:unhideWhenUsed/>
    <w:rsid w:val="00F4072C"/>
    <w:rPr>
      <w:vertAlign w:val="superscript"/>
    </w:rPr>
  </w:style>
  <w:style w:type="character" w:customStyle="1" w:styleId="Heading3Char">
    <w:name w:val="Heading 3 Char"/>
    <w:basedOn w:val="DefaultParagraphFont"/>
    <w:link w:val="Heading3"/>
    <w:uiPriority w:val="9"/>
    <w:rsid w:val="183BDC7A"/>
    <w:rPr>
      <w:rFonts w:eastAsiaTheme="minorEastAsia"/>
      <w:b/>
      <w:bCs/>
      <w:color w:val="243F60"/>
      <w:sz w:val="24"/>
      <w:szCs w:val="24"/>
    </w:rPr>
  </w:style>
  <w:style w:type="paragraph" w:styleId="Revision">
    <w:name w:val="Revision"/>
    <w:hidden/>
    <w:uiPriority w:val="99"/>
    <w:semiHidden/>
    <w:rsid w:val="006F4EEF"/>
    <w:pPr>
      <w:widowControl/>
    </w:pPr>
  </w:style>
  <w:style w:type="character" w:customStyle="1" w:styleId="oypena">
    <w:name w:val="oypena"/>
    <w:basedOn w:val="DefaultParagraphFont"/>
    <w:rsid w:val="00300BA6"/>
  </w:style>
  <w:style w:type="paragraph" w:customStyle="1" w:styleId="AttivoAddress">
    <w:name w:val="Attivo Address"/>
    <w:basedOn w:val="Normal"/>
    <w:qFormat/>
    <w:rsid w:val="00E02CF8"/>
    <w:pPr>
      <w:widowControl/>
      <w:suppressAutoHyphens/>
      <w:autoSpaceDN w:val="0"/>
      <w:textAlignment w:val="baseline"/>
    </w:pPr>
    <w:rPr>
      <w:rFonts w:ascii="Calibri" w:eastAsia="Times New Roman" w:hAnsi="Calibri" w:cs="Tahom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7333">
      <w:bodyDiv w:val="1"/>
      <w:marLeft w:val="0"/>
      <w:marRight w:val="0"/>
      <w:marTop w:val="0"/>
      <w:marBottom w:val="0"/>
      <w:divBdr>
        <w:top w:val="none" w:sz="0" w:space="0" w:color="auto"/>
        <w:left w:val="none" w:sz="0" w:space="0" w:color="auto"/>
        <w:bottom w:val="none" w:sz="0" w:space="0" w:color="auto"/>
        <w:right w:val="none" w:sz="0" w:space="0" w:color="auto"/>
      </w:divBdr>
    </w:div>
    <w:div w:id="71004058">
      <w:bodyDiv w:val="1"/>
      <w:marLeft w:val="0"/>
      <w:marRight w:val="0"/>
      <w:marTop w:val="0"/>
      <w:marBottom w:val="0"/>
      <w:divBdr>
        <w:top w:val="none" w:sz="0" w:space="0" w:color="auto"/>
        <w:left w:val="none" w:sz="0" w:space="0" w:color="auto"/>
        <w:bottom w:val="none" w:sz="0" w:space="0" w:color="auto"/>
        <w:right w:val="none" w:sz="0" w:space="0" w:color="auto"/>
      </w:divBdr>
    </w:div>
    <w:div w:id="1326393289">
      <w:bodyDiv w:val="1"/>
      <w:marLeft w:val="0"/>
      <w:marRight w:val="0"/>
      <w:marTop w:val="0"/>
      <w:marBottom w:val="0"/>
      <w:divBdr>
        <w:top w:val="none" w:sz="0" w:space="0" w:color="auto"/>
        <w:left w:val="none" w:sz="0" w:space="0" w:color="auto"/>
        <w:bottom w:val="none" w:sz="0" w:space="0" w:color="auto"/>
        <w:right w:val="none" w:sz="0" w:space="0" w:color="auto"/>
      </w:divBdr>
    </w:div>
    <w:div w:id="161316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lientservices@attivo.co.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116320B0-B0A7-43C6-8FAE-B3EDD7FC4069}">
    <t:Anchor>
      <t:Comment id="281337237"/>
    </t:Anchor>
    <t:History>
      <t:Event id="{A152D923-23AC-4F11-B775-5DA328752CA8}" time="2025-08-15T08:50:40.305Z">
        <t:Attribution userId="S::benjamin.kanokvichitra@attivo.co.uk::5a0da65d-e156-42fb-a119-d39432418679" userProvider="AD" userName="Benjamin Kanokvichitra"/>
        <t:Anchor>
          <t:Comment id="281337237"/>
        </t:Anchor>
        <t:Create/>
      </t:Event>
      <t:Event id="{2CA70519-9DDE-4B26-AAD4-BF6E63B5C258}" time="2025-08-15T08:50:40.305Z">
        <t:Attribution userId="S::benjamin.kanokvichitra@attivo.co.uk::5a0da65d-e156-42fb-a119-d39432418679" userProvider="AD" userName="Benjamin Kanokvichitra"/>
        <t:Anchor>
          <t:Comment id="281337237"/>
        </t:Anchor>
        <t:Assign userId="S::Sadie.Panter@Attivo.co.uk::f54eb88f-b135-49b9-8cdc-17a1619f56c2" userProvider="AD" userName="Sadie Panter"/>
      </t:Event>
      <t:Event id="{4411919C-54B0-447A-84C8-39BE152CCC49}" time="2025-08-15T08:50:40.305Z">
        <t:Attribution userId="S::benjamin.kanokvichitra@attivo.co.uk::5a0da65d-e156-42fb-a119-d39432418679" userProvider="AD" userName="Benjamin Kanokvichitra"/>
        <t:Anchor>
          <t:Comment id="281337237"/>
        </t:Anchor>
        <t:SetTitle title="@Sadie Panter - Are there any instances where it might be less than 1%?"/>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5BF860F8C849F596271674AF030001"/>
        <w:category>
          <w:name w:val="General"/>
          <w:gallery w:val="placeholder"/>
        </w:category>
        <w:types>
          <w:type w:val="bbPlcHdr"/>
        </w:types>
        <w:behaviors>
          <w:behavior w:val="content"/>
        </w:behaviors>
        <w:guid w:val="{62130C43-B49A-4A60-B0B9-4204EF409604}"/>
      </w:docPartPr>
      <w:docPartBody>
        <w:p w:rsidR="00000000" w:rsidRDefault="005321A4" w:rsidP="005321A4">
          <w:pPr>
            <w:pStyle w:val="EB5BF860F8C849F596271674AF030001"/>
          </w:pPr>
          <w:r w:rsidRPr="006F0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musAttivo">
    <w:altName w:val="Calibri"/>
    <w:charset w:val="00"/>
    <w:family w:val="auto"/>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A4"/>
    <w:rsid w:val="005321A4"/>
    <w:rsid w:val="006160FE"/>
    <w:rsid w:val="00B32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1A4"/>
    <w:rPr>
      <w:color w:val="666666"/>
    </w:rPr>
  </w:style>
  <w:style w:type="paragraph" w:customStyle="1" w:styleId="EB5BF860F8C849F596271674AF030001">
    <w:name w:val="EB5BF860F8C849F596271674AF030001"/>
    <w:rsid w:val="0053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998792507584FACD1275D7E696713" ma:contentTypeVersion="11" ma:contentTypeDescription="Create a new document." ma:contentTypeScope="" ma:versionID="0dcdf69e7efcc41ed2a7ba2eddceb175">
  <xsd:schema xmlns:xsd="http://www.w3.org/2001/XMLSchema" xmlns:xs="http://www.w3.org/2001/XMLSchema" xmlns:p="http://schemas.microsoft.com/office/2006/metadata/properties" xmlns:ns2="069082ae-675b-4d9e-ba1c-af6df2be2d07" xmlns:ns3="a1976db7-5e7d-4788-b206-93458ac0c664" targetNamespace="http://schemas.microsoft.com/office/2006/metadata/properties" ma:root="true" ma:fieldsID="eb0d2c93fc313371bf8297dc924aed07" ns2:_="" ns3:_="">
    <xsd:import namespace="069082ae-675b-4d9e-ba1c-af6df2be2d07"/>
    <xsd:import namespace="a1976db7-5e7d-4788-b206-93458ac0c6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82ae-675b-4d9e-ba1c-af6df2be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abc6d02-64f7-4af9-b207-05feb5ebc24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76db7-5e7d-4788-b206-93458ac0c66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a5e728-9758-4858-b29b-7007e5af957f}" ma:internalName="TaxCatchAll" ma:showField="CatchAllData" ma:web="a1976db7-5e7d-4788-b206-93458ac0c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082ae-675b-4d9e-ba1c-af6df2be2d07">
      <Terms xmlns="http://schemas.microsoft.com/office/infopath/2007/PartnerControls"/>
    </lcf76f155ced4ddcb4097134ff3c332f>
    <TaxCatchAll xmlns="a1976db7-5e7d-4788-b206-93458ac0c664" xsi:nil="true"/>
  </documentManagement>
</p:properties>
</file>

<file path=customXml/itemProps1.xml><?xml version="1.0" encoding="utf-8"?>
<ds:datastoreItem xmlns:ds="http://schemas.openxmlformats.org/officeDocument/2006/customXml" ds:itemID="{E2702715-61B1-42DD-84CB-DE81C6AFB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82ae-675b-4d9e-ba1c-af6df2be2d07"/>
    <ds:schemaRef ds:uri="a1976db7-5e7d-4788-b206-93458ac0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FDA84-05BE-4E46-B57E-83A0FC0792AD}">
  <ds:schemaRefs>
    <ds:schemaRef ds:uri="http://schemas.openxmlformats.org/officeDocument/2006/bibliography"/>
  </ds:schemaRefs>
</ds:datastoreItem>
</file>

<file path=customXml/itemProps3.xml><?xml version="1.0" encoding="utf-8"?>
<ds:datastoreItem xmlns:ds="http://schemas.openxmlformats.org/officeDocument/2006/customXml" ds:itemID="{A8BAA283-80A0-400D-8057-9B95377E6CE6}">
  <ds:schemaRefs>
    <ds:schemaRef ds:uri="http://schemas.microsoft.com/sharepoint/v3/contenttype/forms"/>
  </ds:schemaRefs>
</ds:datastoreItem>
</file>

<file path=customXml/itemProps4.xml><?xml version="1.0" encoding="utf-8"?>
<ds:datastoreItem xmlns:ds="http://schemas.openxmlformats.org/officeDocument/2006/customXml" ds:itemID="{9A4D3EF1-B58F-4415-A5EF-4EA69E177E40}">
  <ds:schemaRefs>
    <ds:schemaRef ds:uri="http://schemas.microsoft.com/office/2006/metadata/properties"/>
    <ds:schemaRef ds:uri="http://schemas.microsoft.com/office/infopath/2007/PartnerControls"/>
    <ds:schemaRef ds:uri="069082ae-675b-4d9e-ba1c-af6df2be2d07"/>
    <ds:schemaRef ds:uri="a1976db7-5e7d-4788-b206-93458ac0c66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6 Investment-V3.indd</dc:title>
  <dc:subject/>
  <dc:creator>Chris Nyland</dc:creator>
  <cp:keywords/>
  <cp:lastModifiedBy>Jorge Brito</cp:lastModifiedBy>
  <cp:revision>4</cp:revision>
  <cp:lastPrinted>2017-04-08T01:40:00Z</cp:lastPrinted>
  <dcterms:created xsi:type="dcterms:W3CDTF">2025-09-04T10:13:00Z</dcterms:created>
  <dcterms:modified xsi:type="dcterms:W3CDTF">2025-09-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LastSaved">
    <vt:filetime>2015-07-02T00:00:00Z</vt:filetime>
  </property>
  <property fmtid="{D5CDD505-2E9C-101B-9397-08002B2CF9AE}" pid="4" name="ContentTypeId">
    <vt:lpwstr>0x010100AFE998792507584FACD1275D7E696713</vt:lpwstr>
  </property>
  <property fmtid="{D5CDD505-2E9C-101B-9397-08002B2CF9AE}" pid="5" name="MediaServiceImageTags">
    <vt:lpwstr/>
  </property>
</Properties>
</file>